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D8F3" w14:textId="77777777" w:rsidR="00F04FE5" w:rsidRDefault="00F04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42F0B1B" w14:textId="0360B6CE" w:rsidR="003F5BB1" w:rsidRPr="00FD34C9" w:rsidRDefault="00AE69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34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ral for Psychiatric Rehabilitation Program (</w:t>
      </w:r>
      <w:r w:rsidR="00FE4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ld and Adolescent</w:t>
      </w:r>
      <w:r w:rsidRPr="00FD34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PRP)</w:t>
      </w:r>
    </w:p>
    <w:p w14:paraId="0FABB3A7" w14:textId="66A3D3DC" w:rsidR="00F04FE5" w:rsidRPr="0057290B" w:rsidRDefault="003F5BB1">
      <w:pPr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57290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This form must be filled out in its entirety </w:t>
      </w:r>
      <w:r w:rsidR="00FD34C9" w:rsidRPr="0057290B">
        <w:rPr>
          <w:rFonts w:ascii="Times New Roman" w:eastAsia="Times New Roman" w:hAnsi="Times New Roman" w:cs="Times New Roman"/>
          <w:b/>
          <w:color w:val="FF0000"/>
          <w:u w:val="single"/>
        </w:rPr>
        <w:t>to</w:t>
      </w:r>
      <w:r w:rsidRPr="0057290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determine medical necessity and authorization for services. </w:t>
      </w:r>
      <w:r w:rsidR="00AE69B2" w:rsidRPr="0057290B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C9B5CD7" wp14:editId="6F4590E6">
                <wp:simplePos x="0" y="0"/>
                <wp:positionH relativeFrom="column">
                  <wp:posOffset>5181600</wp:posOffset>
                </wp:positionH>
                <wp:positionV relativeFrom="paragraph">
                  <wp:posOffset>-685799</wp:posOffset>
                </wp:positionV>
                <wp:extent cx="1239520" cy="476885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8940" y="3554258"/>
                          <a:ext cx="1214120" cy="451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4120" h="451485" extrusionOk="0">
                              <a:moveTo>
                                <a:pt x="0" y="0"/>
                              </a:moveTo>
                              <a:lnTo>
                                <a:pt x="0" y="451485"/>
                              </a:lnTo>
                              <a:lnTo>
                                <a:pt x="1214120" y="451485"/>
                              </a:lnTo>
                              <a:lnTo>
                                <a:pt x="1214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174011" w14:textId="77777777" w:rsidR="00F04FE5" w:rsidRDefault="00AE69B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Initial: □</w:t>
                            </w:r>
                          </w:p>
                          <w:p w14:paraId="0C01CEEE" w14:textId="77777777" w:rsidR="00F04FE5" w:rsidRDefault="00AE69B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Re-Referral: □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5CD7" id="Freeform: Shape 4" o:spid="_x0000_s1026" style="position:absolute;left:0;text-align:left;margin-left:408pt;margin-top:-54pt;width:97.6pt;height:3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412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" adj="-11796480,,5400" path="m,l,451485r1214120,l121412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214120,451485"/>
                <v:textbox inset="7pt,3pt,7pt,3pt">
                  <w:txbxContent>
                    <w:p w14:paraId="79174011" w14:textId="77777777" w:rsidR="00F04FE5" w:rsidRDefault="00AE69B2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  <w:t>Initial: □</w:t>
                      </w:r>
                    </w:p>
                    <w:p w14:paraId="0C01CEEE" w14:textId="77777777" w:rsidR="00F04FE5" w:rsidRDefault="00AE69B2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  <w:t>Re-Referral: □</w:t>
                      </w:r>
                    </w:p>
                  </w:txbxContent>
                </v:textbox>
              </v:shape>
            </w:pict>
          </mc:Fallback>
        </mc:AlternateContent>
      </w:r>
    </w:p>
    <w:p w14:paraId="4917CB2F" w14:textId="77777777" w:rsidR="00F04FE5" w:rsidRPr="0057290B" w:rsidRDefault="00F04FE5">
      <w:pPr>
        <w:jc w:val="center"/>
        <w:rPr>
          <w:rFonts w:ascii="Times New Roman" w:eastAsia="Times New Roman" w:hAnsi="Times New Roman" w:cs="Times New Roman"/>
        </w:rPr>
      </w:pPr>
    </w:p>
    <w:p w14:paraId="30DAA8C9" w14:textId="77777777" w:rsidR="00F04FE5" w:rsidRPr="0057290B" w:rsidRDefault="00AE69B2" w:rsidP="008260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0B">
        <w:rPr>
          <w:rFonts w:ascii="Times New Roman" w:eastAsia="Times New Roman" w:hAnsi="Times New Roman" w:cs="Times New Roman"/>
          <w:b/>
          <w:sz w:val="24"/>
          <w:szCs w:val="24"/>
        </w:rPr>
        <w:t>Referral Source Information:</w:t>
      </w:r>
    </w:p>
    <w:tbl>
      <w:tblPr>
        <w:tblStyle w:val="a"/>
        <w:tblW w:w="117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915"/>
        <w:gridCol w:w="855"/>
        <w:gridCol w:w="3690"/>
      </w:tblGrid>
      <w:tr w:rsidR="007B73A9" w:rsidRPr="0057290B" w14:paraId="5D2B696D" w14:textId="77777777" w:rsidTr="00274642">
        <w:trPr>
          <w:trHeight w:val="600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F89F146" w14:textId="77777777" w:rsidR="007B73A9" w:rsidRPr="0057290B" w:rsidRDefault="007B73A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Name of person / agency making referral:</w:t>
            </w:r>
          </w:p>
        </w:tc>
        <w:tc>
          <w:tcPr>
            <w:tcW w:w="3915" w:type="dxa"/>
          </w:tcPr>
          <w:p w14:paraId="1CADBEC0" w14:textId="77777777" w:rsidR="007B73A9" w:rsidRPr="0057290B" w:rsidRDefault="007B73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DAEEF3" w:themeFill="accent5" w:themeFillTint="33"/>
          </w:tcPr>
          <w:p w14:paraId="525ECC27" w14:textId="77777777" w:rsidR="007B73A9" w:rsidRPr="0057290B" w:rsidRDefault="007B73A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3690" w:type="dxa"/>
          </w:tcPr>
          <w:p w14:paraId="79F9E47E" w14:textId="58A523E4" w:rsidR="007B73A9" w:rsidRPr="0057290B" w:rsidRDefault="007B73A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FE5" w:rsidRPr="0057290B" w14:paraId="5B119610" w14:textId="77777777" w:rsidTr="00433416">
        <w:trPr>
          <w:trHeight w:val="485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787505" w14:textId="77777777" w:rsidR="00F04FE5" w:rsidRPr="0057290B" w:rsidRDefault="00AE69B2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Address:</w:t>
            </w:r>
          </w:p>
        </w:tc>
        <w:tc>
          <w:tcPr>
            <w:tcW w:w="8460" w:type="dxa"/>
            <w:gridSpan w:val="3"/>
          </w:tcPr>
          <w:p w14:paraId="592E2A17" w14:textId="3188C730" w:rsidR="00F04FE5" w:rsidRPr="0057290B" w:rsidRDefault="00F04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FE5" w:rsidRPr="0057290B" w14:paraId="3A1EF7DE" w14:textId="77777777" w:rsidTr="00246168">
        <w:trPr>
          <w:trHeight w:val="350"/>
        </w:trPr>
        <w:tc>
          <w:tcPr>
            <w:tcW w:w="3240" w:type="dxa"/>
            <w:shd w:val="clear" w:color="auto" w:fill="DAEEF3" w:themeFill="accent5" w:themeFillTint="33"/>
          </w:tcPr>
          <w:p w14:paraId="4CB6B842" w14:textId="77777777" w:rsidR="00F04FE5" w:rsidRPr="0057290B" w:rsidRDefault="00AE69B2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City/ State/ Zip Code</w:t>
            </w:r>
          </w:p>
        </w:tc>
        <w:tc>
          <w:tcPr>
            <w:tcW w:w="8460" w:type="dxa"/>
            <w:gridSpan w:val="3"/>
          </w:tcPr>
          <w:p w14:paraId="18C78AA7" w14:textId="674E469D" w:rsidR="00F04FE5" w:rsidRPr="0057290B" w:rsidRDefault="00F04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4FE5" w:rsidRPr="0057290B" w14:paraId="078F5B5A" w14:textId="77777777" w:rsidTr="00274642">
        <w:trPr>
          <w:trHeight w:val="650"/>
        </w:trPr>
        <w:tc>
          <w:tcPr>
            <w:tcW w:w="3240" w:type="dxa"/>
            <w:shd w:val="clear" w:color="auto" w:fill="DAEEF3" w:themeFill="accent5" w:themeFillTint="33"/>
          </w:tcPr>
          <w:p w14:paraId="5117D943" w14:textId="77777777" w:rsidR="00F04FE5" w:rsidRPr="0057290B" w:rsidRDefault="00AE69B2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Mental Health Treatment Being Provided</w:t>
            </w:r>
          </w:p>
        </w:tc>
        <w:tc>
          <w:tcPr>
            <w:tcW w:w="8460" w:type="dxa"/>
            <w:gridSpan w:val="3"/>
          </w:tcPr>
          <w:p w14:paraId="0909E828" w14:textId="77777777" w:rsidR="0082604E" w:rsidRPr="0057290B" w:rsidRDefault="00AE69B2" w:rsidP="0082604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57290B">
              <w:rPr>
                <w:rFonts w:ascii="Times New Roman" w:eastAsia="Times New Roman" w:hAnsi="Times New Roman" w:cs="Times New Roman"/>
              </w:rPr>
              <w:t xml:space="preserve">Outpatient Mental Health Services  </w:t>
            </w:r>
          </w:p>
          <w:p w14:paraId="35F74B8F" w14:textId="77777777" w:rsidR="0082604E" w:rsidRPr="0057290B" w:rsidRDefault="00AE69B2" w:rsidP="0082604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57290B">
              <w:rPr>
                <w:rFonts w:ascii="Times New Roman" w:eastAsia="Times New Roman" w:hAnsi="Times New Roman" w:cs="Times New Roman"/>
              </w:rPr>
              <w:t xml:space="preserve">Inpatient Mental Health Services  </w:t>
            </w:r>
          </w:p>
          <w:p w14:paraId="1AF6C279" w14:textId="5C1BEA45" w:rsidR="00F04FE5" w:rsidRPr="0057290B" w:rsidRDefault="00AE69B2" w:rsidP="0082604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57290B">
              <w:rPr>
                <w:rFonts w:ascii="Times New Roman" w:eastAsia="Times New Roman" w:hAnsi="Times New Roman" w:cs="Times New Roman"/>
              </w:rPr>
              <w:t>Residential Treatment Center</w:t>
            </w:r>
          </w:p>
        </w:tc>
      </w:tr>
    </w:tbl>
    <w:p w14:paraId="21B0326F" w14:textId="77777777" w:rsidR="00F04FE5" w:rsidRPr="0057290B" w:rsidRDefault="00F04FE5">
      <w:pPr>
        <w:rPr>
          <w:rFonts w:ascii="Times New Roman" w:eastAsia="Times New Roman" w:hAnsi="Times New Roman" w:cs="Times New Roman"/>
          <w:b/>
        </w:rPr>
      </w:pPr>
    </w:p>
    <w:p w14:paraId="251C3E9D" w14:textId="599618CD" w:rsidR="00DD0199" w:rsidRPr="0057290B" w:rsidRDefault="0082604E" w:rsidP="005729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0B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 w:rsidR="00AE69B2" w:rsidRPr="0057290B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on:</w:t>
      </w:r>
    </w:p>
    <w:tbl>
      <w:tblPr>
        <w:tblStyle w:val="TableGrid"/>
        <w:tblW w:w="117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1080"/>
        <w:gridCol w:w="1170"/>
        <w:gridCol w:w="1530"/>
        <w:gridCol w:w="900"/>
        <w:gridCol w:w="180"/>
        <w:gridCol w:w="720"/>
        <w:gridCol w:w="1530"/>
      </w:tblGrid>
      <w:tr w:rsidR="0057290B" w:rsidRPr="0057290B" w14:paraId="1EEF1A72" w14:textId="77777777" w:rsidTr="00246168">
        <w:trPr>
          <w:trHeight w:val="620"/>
        </w:trPr>
        <w:tc>
          <w:tcPr>
            <w:tcW w:w="2160" w:type="dxa"/>
            <w:shd w:val="clear" w:color="auto" w:fill="DAEEF3" w:themeFill="accent5" w:themeFillTint="33"/>
          </w:tcPr>
          <w:p w14:paraId="590A9CB5" w14:textId="3C554EDA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Client’s name:</w:t>
            </w:r>
          </w:p>
        </w:tc>
        <w:tc>
          <w:tcPr>
            <w:tcW w:w="2430" w:type="dxa"/>
          </w:tcPr>
          <w:p w14:paraId="072AB27C" w14:textId="77777777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517F7D8F" w14:textId="77777777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Date of Birth:</w:t>
            </w:r>
          </w:p>
        </w:tc>
        <w:tc>
          <w:tcPr>
            <w:tcW w:w="1170" w:type="dxa"/>
            <w:shd w:val="clear" w:color="auto" w:fill="auto"/>
          </w:tcPr>
          <w:p w14:paraId="0C0DF3A6" w14:textId="1C99C0A0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14:paraId="3D966524" w14:textId="4366C45D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Gender Identification</w:t>
            </w:r>
            <w:r w:rsidR="0057290B" w:rsidRPr="0057290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82D9C94" w14:textId="11666B36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AEEF3" w:themeFill="accent5" w:themeFillTint="33"/>
          </w:tcPr>
          <w:p w14:paraId="3C90013F" w14:textId="77777777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Race:</w:t>
            </w:r>
          </w:p>
        </w:tc>
        <w:tc>
          <w:tcPr>
            <w:tcW w:w="1530" w:type="dxa"/>
          </w:tcPr>
          <w:p w14:paraId="0E48EE6A" w14:textId="5FB4F7B7" w:rsidR="006F4052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290B" w:rsidRPr="0057290B" w14:paraId="43D78E3F" w14:textId="77777777" w:rsidTr="00246168">
        <w:trPr>
          <w:trHeight w:val="692"/>
        </w:trPr>
        <w:tc>
          <w:tcPr>
            <w:tcW w:w="2160" w:type="dxa"/>
            <w:shd w:val="clear" w:color="auto" w:fill="DAEEF3" w:themeFill="accent5" w:themeFillTint="33"/>
          </w:tcPr>
          <w:p w14:paraId="55D65B42" w14:textId="78845FEA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Address:</w:t>
            </w:r>
          </w:p>
        </w:tc>
        <w:tc>
          <w:tcPr>
            <w:tcW w:w="2430" w:type="dxa"/>
          </w:tcPr>
          <w:p w14:paraId="1B77D6A2" w14:textId="77777777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5F71CEA8" w14:textId="61970D45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City, state, zip code</w:t>
            </w:r>
          </w:p>
        </w:tc>
        <w:tc>
          <w:tcPr>
            <w:tcW w:w="4860" w:type="dxa"/>
            <w:gridSpan w:val="5"/>
          </w:tcPr>
          <w:p w14:paraId="2C11D9A6" w14:textId="77777777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F9A" w:rsidRPr="0057290B" w14:paraId="2E6880D3" w14:textId="77777777" w:rsidTr="00C71D01">
        <w:trPr>
          <w:trHeight w:val="692"/>
        </w:trPr>
        <w:tc>
          <w:tcPr>
            <w:tcW w:w="2160" w:type="dxa"/>
            <w:shd w:val="clear" w:color="auto" w:fill="DAEEF3" w:themeFill="accent5" w:themeFillTint="33"/>
          </w:tcPr>
          <w:p w14:paraId="0FFBA186" w14:textId="65953C39" w:rsidR="00E52F9A" w:rsidRPr="0057290B" w:rsidRDefault="00E52F9A" w:rsidP="00DD01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ent/Guardian’s name:</w:t>
            </w:r>
          </w:p>
        </w:tc>
        <w:tc>
          <w:tcPr>
            <w:tcW w:w="2430" w:type="dxa"/>
          </w:tcPr>
          <w:p w14:paraId="4370441C" w14:textId="77777777" w:rsidR="00E52F9A" w:rsidRPr="0057290B" w:rsidRDefault="00E52F9A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48944008" w14:textId="77777777" w:rsidR="00E52F9A" w:rsidRDefault="00E52F9A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F1AE84" w14:textId="5DE01924" w:rsidR="00E52F9A" w:rsidRPr="00DE1FA1" w:rsidRDefault="00E52F9A" w:rsidP="00DE1FA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FA1">
              <w:rPr>
                <w:rFonts w:ascii="Times New Roman" w:eastAsia="Times New Roman" w:hAnsi="Times New Roman" w:cs="Times New Roman"/>
                <w:b/>
                <w:bCs/>
              </w:rPr>
              <w:t>Relationship</w:t>
            </w:r>
            <w:r w:rsidRPr="00DE1FA1">
              <w:rPr>
                <w:rFonts w:ascii="Times New Roman" w:eastAsia="Times New Roman" w:hAnsi="Times New Roman" w:cs="Times New Roman"/>
                <w:b/>
                <w:bCs/>
              </w:rPr>
              <w:t xml:space="preserve"> to child:</w:t>
            </w:r>
          </w:p>
        </w:tc>
        <w:tc>
          <w:tcPr>
            <w:tcW w:w="2430" w:type="dxa"/>
            <w:gridSpan w:val="2"/>
          </w:tcPr>
          <w:p w14:paraId="2D7A570D" w14:textId="77777777" w:rsidR="00E52F9A" w:rsidRPr="00A55450" w:rsidRDefault="00E52F9A" w:rsidP="00A55450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A55450">
              <w:rPr>
                <w:rFonts w:ascii="Times New Roman" w:eastAsia="Times New Roman" w:hAnsi="Times New Roman" w:cs="Times New Roman"/>
                <w:bCs/>
              </w:rPr>
              <w:t>Parent</w:t>
            </w:r>
          </w:p>
          <w:p w14:paraId="4816A169" w14:textId="0E9F69B4" w:rsidR="00E52F9A" w:rsidRPr="00A55450" w:rsidRDefault="00E52F9A" w:rsidP="00A55450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A55450">
              <w:rPr>
                <w:rFonts w:ascii="Times New Roman" w:eastAsia="Times New Roman" w:hAnsi="Times New Roman" w:cs="Times New Roman"/>
                <w:bCs/>
              </w:rPr>
              <w:t xml:space="preserve">Legal </w:t>
            </w:r>
            <w:r w:rsidRPr="00A55450">
              <w:rPr>
                <w:rFonts w:ascii="Times New Roman" w:eastAsia="Times New Roman" w:hAnsi="Times New Roman" w:cs="Times New Roman"/>
                <w:bCs/>
              </w:rPr>
              <w:t>Guardian</w:t>
            </w:r>
          </w:p>
          <w:p w14:paraId="30550FF1" w14:textId="77777777" w:rsidR="00E52F9A" w:rsidRPr="00A55450" w:rsidRDefault="00E52F9A" w:rsidP="00A55450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A55450">
              <w:rPr>
                <w:rFonts w:ascii="Times New Roman" w:eastAsia="Times New Roman" w:hAnsi="Times New Roman" w:cs="Times New Roman"/>
                <w:bCs/>
              </w:rPr>
              <w:t>Foster Care Provider</w:t>
            </w:r>
          </w:p>
        </w:tc>
        <w:tc>
          <w:tcPr>
            <w:tcW w:w="2430" w:type="dxa"/>
            <w:gridSpan w:val="3"/>
          </w:tcPr>
          <w:p w14:paraId="0FDEE56F" w14:textId="328EEE34" w:rsidR="00E52F9A" w:rsidRPr="00A55450" w:rsidRDefault="00E52F9A" w:rsidP="00E52F9A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A55450">
              <w:rPr>
                <w:rFonts w:ascii="Times New Roman" w:eastAsia="Times New Roman" w:hAnsi="Times New Roman" w:cs="Times New Roman"/>
                <w:bCs/>
              </w:rPr>
              <w:t>DSS</w:t>
            </w:r>
          </w:p>
          <w:p w14:paraId="06C0D2ED" w14:textId="2BD9CED2" w:rsidR="00E52F9A" w:rsidRPr="00A55450" w:rsidRDefault="00E52F9A" w:rsidP="00A55450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ther:_______________________</w:t>
            </w:r>
          </w:p>
        </w:tc>
      </w:tr>
      <w:tr w:rsidR="0057290B" w:rsidRPr="0057290B" w14:paraId="44658362" w14:textId="77777777" w:rsidTr="00246168">
        <w:trPr>
          <w:trHeight w:val="350"/>
        </w:trPr>
        <w:tc>
          <w:tcPr>
            <w:tcW w:w="2160" w:type="dxa"/>
            <w:shd w:val="clear" w:color="auto" w:fill="DAEEF3" w:themeFill="accent5" w:themeFillTint="33"/>
          </w:tcPr>
          <w:p w14:paraId="3F78D1AA" w14:textId="2DDE1841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Phone number:</w:t>
            </w:r>
          </w:p>
        </w:tc>
        <w:tc>
          <w:tcPr>
            <w:tcW w:w="2430" w:type="dxa"/>
          </w:tcPr>
          <w:p w14:paraId="19104B3D" w14:textId="77777777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21232CE4" w14:textId="4F9EE038" w:rsidR="00DD0199" w:rsidRPr="0057290B" w:rsidRDefault="0005335D" w:rsidP="00DD01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rent/Guardian’s </w:t>
            </w:r>
            <w:r w:rsidR="00383CDE" w:rsidRPr="0057290B">
              <w:rPr>
                <w:rFonts w:ascii="Times New Roman" w:eastAsia="Times New Roman" w:hAnsi="Times New Roman" w:cs="Times New Roman"/>
                <w:b/>
              </w:rPr>
              <w:t>Email address:</w:t>
            </w:r>
          </w:p>
        </w:tc>
        <w:tc>
          <w:tcPr>
            <w:tcW w:w="4860" w:type="dxa"/>
            <w:gridSpan w:val="5"/>
          </w:tcPr>
          <w:p w14:paraId="5D7DF67A" w14:textId="77777777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29B3" w:rsidRPr="0057290B" w14:paraId="263C1231" w14:textId="77777777" w:rsidTr="00246168">
        <w:tc>
          <w:tcPr>
            <w:tcW w:w="2160" w:type="dxa"/>
            <w:shd w:val="clear" w:color="auto" w:fill="DAEEF3" w:themeFill="accent5" w:themeFillTint="33"/>
          </w:tcPr>
          <w:p w14:paraId="2AFD8C09" w14:textId="725571A3" w:rsidR="00EB29B3" w:rsidRPr="0057290B" w:rsidRDefault="00246168" w:rsidP="00DD01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lient’s </w:t>
            </w:r>
            <w:r w:rsidR="00EB29B3" w:rsidRPr="00EB29B3">
              <w:rPr>
                <w:rFonts w:ascii="Times New Roman" w:eastAsia="Times New Roman" w:hAnsi="Times New Roman" w:cs="Times New Roman"/>
                <w:b/>
              </w:rPr>
              <w:t>Medicaid #</w:t>
            </w:r>
          </w:p>
        </w:tc>
        <w:tc>
          <w:tcPr>
            <w:tcW w:w="2430" w:type="dxa"/>
          </w:tcPr>
          <w:p w14:paraId="5BF20165" w14:textId="77777777" w:rsidR="00EB29B3" w:rsidRPr="0057290B" w:rsidRDefault="00EB29B3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6E2C6E82" w14:textId="6561ECAE" w:rsidR="00EB29B3" w:rsidRPr="00161B5A" w:rsidRDefault="00605A3D" w:rsidP="00DD01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lient’s </w:t>
            </w:r>
            <w:r w:rsidR="00EB29B3" w:rsidRPr="00EB29B3">
              <w:rPr>
                <w:rFonts w:ascii="Times New Roman" w:eastAsia="Times New Roman" w:hAnsi="Times New Roman" w:cs="Times New Roman"/>
                <w:b/>
              </w:rPr>
              <w:t>Highest level of education</w:t>
            </w:r>
          </w:p>
        </w:tc>
        <w:tc>
          <w:tcPr>
            <w:tcW w:w="4860" w:type="dxa"/>
            <w:gridSpan w:val="5"/>
          </w:tcPr>
          <w:p w14:paraId="399863DE" w14:textId="77777777" w:rsidR="00EB29B3" w:rsidRPr="00EB29B3" w:rsidRDefault="00EB29B3" w:rsidP="00EB29B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290B" w:rsidRPr="0057290B" w14:paraId="677CF3F0" w14:textId="77777777" w:rsidTr="00246168">
        <w:tc>
          <w:tcPr>
            <w:tcW w:w="2160" w:type="dxa"/>
            <w:shd w:val="clear" w:color="auto" w:fill="DAEEF3" w:themeFill="accent5" w:themeFillTint="33"/>
          </w:tcPr>
          <w:p w14:paraId="056E1102" w14:textId="2F183F98" w:rsidR="00DD0199" w:rsidRPr="0057290B" w:rsidRDefault="00F70164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F70164">
              <w:rPr>
                <w:rFonts w:ascii="Times New Roman" w:eastAsia="Times New Roman" w:hAnsi="Times New Roman" w:cs="Times New Roman"/>
                <w:b/>
              </w:rPr>
              <w:t>Language(s) spoken in the home:</w:t>
            </w:r>
          </w:p>
        </w:tc>
        <w:tc>
          <w:tcPr>
            <w:tcW w:w="2430" w:type="dxa"/>
          </w:tcPr>
          <w:p w14:paraId="6A8F3B5D" w14:textId="77777777" w:rsidR="00DD0199" w:rsidRPr="0057290B" w:rsidRDefault="00DD0199" w:rsidP="00DD01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13E53D1F" w14:textId="3BE8F8F9" w:rsidR="00DD0199" w:rsidRPr="0057290B" w:rsidRDefault="00F70164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F70164">
              <w:rPr>
                <w:rFonts w:ascii="Times New Roman" w:eastAsia="Times New Roman" w:hAnsi="Times New Roman" w:cs="Times New Roman"/>
                <w:b/>
              </w:rPr>
              <w:t>Is Interpretation Needed to Speak with Client?</w:t>
            </w:r>
          </w:p>
        </w:tc>
        <w:tc>
          <w:tcPr>
            <w:tcW w:w="4860" w:type="dxa"/>
            <w:gridSpan w:val="5"/>
          </w:tcPr>
          <w:p w14:paraId="2B321EC9" w14:textId="036AC344" w:rsidR="00F70164" w:rsidRPr="00246168" w:rsidRDefault="00F70164" w:rsidP="00F70164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246168">
              <w:rPr>
                <w:rFonts w:ascii="Times New Roman" w:eastAsia="Times New Roman" w:hAnsi="Times New Roman" w:cs="Times New Roman"/>
                <w:bCs/>
              </w:rPr>
              <w:t>Yes</w:t>
            </w:r>
          </w:p>
          <w:p w14:paraId="3CD3D3B2" w14:textId="32F7B3E9" w:rsidR="00F70164" w:rsidRPr="00246168" w:rsidRDefault="00F70164" w:rsidP="00F70164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246168">
              <w:rPr>
                <w:rFonts w:ascii="Times New Roman" w:eastAsia="Times New Roman" w:hAnsi="Times New Roman" w:cs="Times New Roman"/>
                <w:bCs/>
              </w:rPr>
              <w:t>No</w:t>
            </w:r>
          </w:p>
          <w:p w14:paraId="5C669C09" w14:textId="256D22DD" w:rsidR="00DD0199" w:rsidRPr="00F70164" w:rsidRDefault="00F70164" w:rsidP="00F70164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46168"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</w:tc>
      </w:tr>
      <w:tr w:rsidR="0057290B" w:rsidRPr="0057290B" w14:paraId="3FE3B9EB" w14:textId="77777777" w:rsidTr="00246168">
        <w:trPr>
          <w:trHeight w:val="1133"/>
        </w:trPr>
        <w:tc>
          <w:tcPr>
            <w:tcW w:w="2160" w:type="dxa"/>
            <w:shd w:val="clear" w:color="auto" w:fill="DAEEF3" w:themeFill="accent5" w:themeFillTint="33"/>
          </w:tcPr>
          <w:p w14:paraId="3FA722E4" w14:textId="7316BF31" w:rsidR="00DD0199" w:rsidRPr="0057290B" w:rsidRDefault="002106D0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24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s the participant eligible for fully funded Developmental Disabilities Administration services?*</w:t>
            </w:r>
          </w:p>
        </w:tc>
        <w:tc>
          <w:tcPr>
            <w:tcW w:w="2430" w:type="dxa"/>
          </w:tcPr>
          <w:p w14:paraId="34EA8E23" w14:textId="244889AB" w:rsidR="00F70164" w:rsidRPr="00F70164" w:rsidRDefault="00F70164" w:rsidP="00F7016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70164">
              <w:rPr>
                <w:rFonts w:ascii="Times New Roman" w:eastAsia="Times New Roman" w:hAnsi="Times New Roman" w:cs="Times New Roman"/>
                <w:bCs/>
              </w:rPr>
              <w:t>Yes</w:t>
            </w:r>
          </w:p>
          <w:p w14:paraId="255BA245" w14:textId="6B51E20B" w:rsidR="00F70164" w:rsidRPr="00F70164" w:rsidRDefault="00F70164" w:rsidP="00F7016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70164">
              <w:rPr>
                <w:rFonts w:ascii="Times New Roman" w:eastAsia="Times New Roman" w:hAnsi="Times New Roman" w:cs="Times New Roman"/>
                <w:bCs/>
              </w:rPr>
              <w:t>No</w:t>
            </w:r>
          </w:p>
          <w:p w14:paraId="09F26377" w14:textId="476CE478" w:rsidR="00DD0199" w:rsidRPr="00F70164" w:rsidRDefault="00F70164" w:rsidP="00F7016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F70164"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32DE8F84" w14:textId="15253182" w:rsidR="00DD0199" w:rsidRPr="0057290B" w:rsidRDefault="006F4052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Access to transportation for onsite activities</w:t>
            </w:r>
          </w:p>
        </w:tc>
        <w:tc>
          <w:tcPr>
            <w:tcW w:w="4860" w:type="dxa"/>
            <w:gridSpan w:val="5"/>
          </w:tcPr>
          <w:p w14:paraId="266CFFDE" w14:textId="77777777" w:rsidR="00DD0199" w:rsidRPr="0057290B" w:rsidRDefault="006F4052" w:rsidP="006F405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Yes</w:t>
            </w:r>
          </w:p>
          <w:p w14:paraId="4BFFA13C" w14:textId="77777777" w:rsidR="006F4052" w:rsidRPr="0057290B" w:rsidRDefault="006F4052" w:rsidP="006F405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No</w:t>
            </w:r>
          </w:p>
          <w:p w14:paraId="1F349924" w14:textId="2471BFDF" w:rsidR="006F4052" w:rsidRPr="0057290B" w:rsidRDefault="006F4052" w:rsidP="006F405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</w:tc>
      </w:tr>
      <w:tr w:rsidR="0057290B" w:rsidRPr="0057290B" w14:paraId="58CD362D" w14:textId="77777777" w:rsidTr="00246168">
        <w:tc>
          <w:tcPr>
            <w:tcW w:w="2160" w:type="dxa"/>
            <w:shd w:val="clear" w:color="auto" w:fill="DAEEF3" w:themeFill="accent5" w:themeFillTint="33"/>
          </w:tcPr>
          <w:p w14:paraId="7B7E9E7C" w14:textId="606D75AB" w:rsidR="00DD0199" w:rsidRPr="0057290B" w:rsidRDefault="003C6CA3" w:rsidP="003C6CA3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Does this client have a history of substance abuse?</w:t>
            </w:r>
          </w:p>
        </w:tc>
        <w:tc>
          <w:tcPr>
            <w:tcW w:w="2430" w:type="dxa"/>
          </w:tcPr>
          <w:p w14:paraId="2371F219" w14:textId="7892D246" w:rsidR="003C6CA3" w:rsidRPr="0057290B" w:rsidRDefault="003C6CA3" w:rsidP="0057290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Yes</w:t>
            </w:r>
          </w:p>
          <w:p w14:paraId="656173B5" w14:textId="3B34D4DE" w:rsidR="003C6CA3" w:rsidRPr="0057290B" w:rsidRDefault="003C6CA3" w:rsidP="0057290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No</w:t>
            </w:r>
          </w:p>
          <w:p w14:paraId="43930092" w14:textId="61104561" w:rsidR="00DD0199" w:rsidRPr="0057290B" w:rsidRDefault="003C6CA3" w:rsidP="0057290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7989AEE3" w14:textId="704116A8" w:rsidR="00DD0199" w:rsidRPr="0057290B" w:rsidRDefault="003C6CA3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/>
              </w:rPr>
              <w:t>Does client have a history of gambling?</w:t>
            </w:r>
          </w:p>
        </w:tc>
        <w:tc>
          <w:tcPr>
            <w:tcW w:w="4860" w:type="dxa"/>
            <w:gridSpan w:val="5"/>
          </w:tcPr>
          <w:p w14:paraId="31923514" w14:textId="1F4165CD" w:rsidR="003C6CA3" w:rsidRPr="0057290B" w:rsidRDefault="003C6CA3" w:rsidP="0057290B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Yes</w:t>
            </w:r>
          </w:p>
          <w:p w14:paraId="510B1B01" w14:textId="4F29CE9F" w:rsidR="003C6CA3" w:rsidRPr="0057290B" w:rsidRDefault="003C6CA3" w:rsidP="0057290B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No</w:t>
            </w:r>
          </w:p>
          <w:p w14:paraId="3207301A" w14:textId="75CEA123" w:rsidR="00DD0199" w:rsidRPr="0057290B" w:rsidRDefault="003C6CA3" w:rsidP="0057290B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57290B"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</w:tc>
      </w:tr>
      <w:tr w:rsidR="001B18DF" w:rsidRPr="0057290B" w14:paraId="60C9F38F" w14:textId="77777777" w:rsidTr="00246168">
        <w:tc>
          <w:tcPr>
            <w:tcW w:w="2160" w:type="dxa"/>
            <w:shd w:val="clear" w:color="auto" w:fill="DAEEF3" w:themeFill="accent5" w:themeFillTint="33"/>
          </w:tcPr>
          <w:p w14:paraId="51E05334" w14:textId="7ED0B6A9" w:rsidR="001B18DF" w:rsidRPr="0057290B" w:rsidRDefault="003958CF" w:rsidP="003C6CA3">
            <w:pPr>
              <w:rPr>
                <w:rFonts w:ascii="Times New Roman" w:eastAsia="Times New Roman" w:hAnsi="Times New Roman" w:cs="Times New Roman"/>
                <w:b/>
              </w:rPr>
            </w:pPr>
            <w:r w:rsidRPr="003958CF">
              <w:rPr>
                <w:rFonts w:ascii="Times New Roman" w:eastAsia="Times New Roman" w:hAnsi="Times New Roman" w:cs="Times New Roman"/>
                <w:b/>
              </w:rPr>
              <w:t>The youth has been engaged in active, documented outpatient treatment for:**</w:t>
            </w:r>
          </w:p>
        </w:tc>
        <w:tc>
          <w:tcPr>
            <w:tcW w:w="2430" w:type="dxa"/>
          </w:tcPr>
          <w:p w14:paraId="77F9D28F" w14:textId="77777777" w:rsidR="001B18DF" w:rsidRPr="00FE4307" w:rsidRDefault="003958CF" w:rsidP="00FE430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E4307">
              <w:rPr>
                <w:rFonts w:ascii="Times New Roman" w:eastAsia="Times New Roman" w:hAnsi="Times New Roman" w:cs="Times New Roman"/>
                <w:bCs/>
              </w:rPr>
              <w:t>Less than 1 month</w:t>
            </w:r>
          </w:p>
          <w:p w14:paraId="428816A0" w14:textId="77777777" w:rsidR="00A61C65" w:rsidRPr="00FE4307" w:rsidRDefault="00A61C65" w:rsidP="00FE430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E4307">
              <w:rPr>
                <w:rFonts w:ascii="Times New Roman" w:eastAsia="Times New Roman" w:hAnsi="Times New Roman" w:cs="Times New Roman"/>
                <w:bCs/>
              </w:rPr>
              <w:t>Between 1-3 months</w:t>
            </w:r>
          </w:p>
          <w:p w14:paraId="25E4D985" w14:textId="70C43A81" w:rsidR="00A61C65" w:rsidRPr="00FE4307" w:rsidRDefault="00FE4307" w:rsidP="00FE430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E4307">
              <w:rPr>
                <w:rFonts w:ascii="Times New Roman" w:eastAsia="Times New Roman" w:hAnsi="Times New Roman" w:cs="Times New Roman"/>
                <w:bCs/>
              </w:rPr>
              <w:t>6 months or more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14:paraId="57797ECF" w14:textId="33C6DE51" w:rsidR="001B18DF" w:rsidRPr="0057290B" w:rsidRDefault="00FE4307" w:rsidP="00DD0199">
            <w:pPr>
              <w:rPr>
                <w:rFonts w:ascii="Times New Roman" w:eastAsia="Times New Roman" w:hAnsi="Times New Roman" w:cs="Times New Roman"/>
                <w:b/>
              </w:rPr>
            </w:pPr>
            <w:r w:rsidRPr="00FE4307">
              <w:rPr>
                <w:rFonts w:ascii="Times New Roman" w:eastAsia="Times New Roman" w:hAnsi="Times New Roman" w:cs="Times New Roman"/>
                <w:b/>
              </w:rPr>
              <w:t>In the past three months, how many ER visits has the youth had for psychiatric care?*</w:t>
            </w:r>
          </w:p>
        </w:tc>
        <w:tc>
          <w:tcPr>
            <w:tcW w:w="4860" w:type="dxa"/>
            <w:gridSpan w:val="5"/>
          </w:tcPr>
          <w:p w14:paraId="6DB804AF" w14:textId="77777777" w:rsidR="001B18DF" w:rsidRPr="00B20B27" w:rsidRDefault="00FE4307" w:rsidP="00FE430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B20B27">
              <w:rPr>
                <w:rFonts w:ascii="Times New Roman" w:eastAsia="Times New Roman" w:hAnsi="Times New Roman" w:cs="Times New Roman"/>
                <w:bCs/>
              </w:rPr>
              <w:t>No visits in the last 3 months</w:t>
            </w:r>
          </w:p>
          <w:p w14:paraId="4490754C" w14:textId="77777777" w:rsidR="00FE4307" w:rsidRPr="00B20B27" w:rsidRDefault="00B20B27" w:rsidP="00FE430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B20B27">
              <w:rPr>
                <w:rFonts w:ascii="Times New Roman" w:eastAsia="Times New Roman" w:hAnsi="Times New Roman" w:cs="Times New Roman"/>
                <w:bCs/>
              </w:rPr>
              <w:t>One visit in the last 3 months</w:t>
            </w:r>
          </w:p>
          <w:p w14:paraId="6B02AD94" w14:textId="3D353437" w:rsidR="00B20B27" w:rsidRPr="00FE4307" w:rsidRDefault="00B20B27" w:rsidP="00FE430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B20B27">
              <w:rPr>
                <w:rFonts w:ascii="Times New Roman" w:eastAsia="Times New Roman" w:hAnsi="Times New Roman" w:cs="Times New Roman"/>
                <w:bCs/>
              </w:rPr>
              <w:t>2 or more visits in the last 3 months</w:t>
            </w:r>
          </w:p>
        </w:tc>
      </w:tr>
    </w:tbl>
    <w:p w14:paraId="73B5AF42" w14:textId="77777777" w:rsidR="007B73A9" w:rsidRPr="0057290B" w:rsidRDefault="007B73A9" w:rsidP="007B73A9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7290B">
        <w:rPr>
          <w:rFonts w:ascii="Times New Roman" w:eastAsia="Times New Roman" w:hAnsi="Times New Roman" w:cs="Times New Roman"/>
          <w:b/>
        </w:rPr>
        <w:t xml:space="preserve">REASON FOR REFERRAL: </w:t>
      </w:r>
      <w:r w:rsidRPr="0057290B">
        <w:rPr>
          <w:rFonts w:ascii="Times New Roman" w:eastAsia="Times New Roman" w:hAnsi="Times New Roman" w:cs="Times New Roman"/>
          <w:i/>
        </w:rPr>
        <w:t>(Indicate the areas you want the PRP to address.)</w:t>
      </w:r>
    </w:p>
    <w:tbl>
      <w:tblPr>
        <w:tblStyle w:val="TableGrid"/>
        <w:tblpPr w:leftFromText="180" w:rightFromText="180" w:vertAnchor="text" w:horzAnchor="margin" w:tblpX="-365" w:tblpY="35"/>
        <w:tblW w:w="11679" w:type="dxa"/>
        <w:tblLook w:val="04A0" w:firstRow="1" w:lastRow="0" w:firstColumn="1" w:lastColumn="0" w:noHBand="0" w:noVBand="1"/>
      </w:tblPr>
      <w:tblGrid>
        <w:gridCol w:w="1673"/>
        <w:gridCol w:w="2232"/>
        <w:gridCol w:w="3178"/>
        <w:gridCol w:w="2182"/>
        <w:gridCol w:w="2414"/>
      </w:tblGrid>
      <w:tr w:rsidR="007B73A9" w:rsidRPr="0057290B" w14:paraId="638C2340" w14:textId="77777777" w:rsidTr="00274642">
        <w:trPr>
          <w:trHeight w:val="175"/>
        </w:trPr>
        <w:tc>
          <w:tcPr>
            <w:tcW w:w="11679" w:type="dxa"/>
            <w:gridSpan w:val="5"/>
            <w:shd w:val="clear" w:color="auto" w:fill="DAEEF3" w:themeFill="accent5" w:themeFillTint="33"/>
          </w:tcPr>
          <w:p w14:paraId="1C116CEB" w14:textId="77777777" w:rsidR="007B73A9" w:rsidRPr="0057290B" w:rsidRDefault="007B73A9" w:rsidP="003874B6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Requested Services (Check all that apply)</w:t>
            </w:r>
          </w:p>
        </w:tc>
      </w:tr>
      <w:tr w:rsidR="007B73A9" w:rsidRPr="0057290B" w14:paraId="507B1CF0" w14:textId="77777777" w:rsidTr="003874B6">
        <w:trPr>
          <w:trHeight w:val="175"/>
        </w:trPr>
        <w:tc>
          <w:tcPr>
            <w:tcW w:w="1673" w:type="dxa"/>
          </w:tcPr>
          <w:p w14:paraId="12312AB7" w14:textId="77777777" w:rsidR="007B73A9" w:rsidRPr="0057290B" w:rsidRDefault="007B73A9" w:rsidP="003874B6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Care Skills</w:t>
            </w:r>
          </w:p>
          <w:p w14:paraId="03406781" w14:textId="77777777" w:rsidR="007B73A9" w:rsidRPr="0057290B" w:rsidRDefault="007B73A9" w:rsidP="003874B6">
            <w:pPr>
              <w:tabs>
                <w:tab w:val="left" w:pos="7950"/>
              </w:tabs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Hygiene</w:t>
            </w:r>
          </w:p>
          <w:p w14:paraId="58CF7C1B" w14:textId="77777777" w:rsidR="007B73A9" w:rsidRPr="0057290B" w:rsidRDefault="007B73A9" w:rsidP="007B73A9">
            <w:pPr>
              <w:numPr>
                <w:ilvl w:val="0"/>
                <w:numId w:val="5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  <w:p w14:paraId="2AD8F326" w14:textId="77777777" w:rsidR="007B73A9" w:rsidRPr="0057290B" w:rsidRDefault="007B73A9" w:rsidP="007B73A9">
            <w:pPr>
              <w:numPr>
                <w:ilvl w:val="0"/>
                <w:numId w:val="5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Physical Health</w:t>
            </w:r>
          </w:p>
          <w:p w14:paraId="5FF4D364" w14:textId="77777777" w:rsidR="007B73A9" w:rsidRPr="0057290B" w:rsidRDefault="007B73A9" w:rsidP="007B73A9">
            <w:pPr>
              <w:numPr>
                <w:ilvl w:val="0"/>
                <w:numId w:val="5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Personal safety</w:t>
            </w:r>
          </w:p>
          <w:p w14:paraId="4E5E9452" w14:textId="77777777" w:rsidR="007B73A9" w:rsidRPr="0057290B" w:rsidRDefault="007B73A9" w:rsidP="003874B6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14:paraId="1D6CE455" w14:textId="77777777" w:rsidR="007B73A9" w:rsidRPr="0057290B" w:rsidRDefault="007B73A9" w:rsidP="003874B6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b/>
                <w:sz w:val="18"/>
                <w:szCs w:val="18"/>
              </w:rPr>
              <w:t>Social Skills</w:t>
            </w:r>
          </w:p>
          <w:p w14:paraId="758062D9" w14:textId="77777777" w:rsidR="007B73A9" w:rsidRPr="0057290B" w:rsidRDefault="007B73A9" w:rsidP="007B73A9">
            <w:pPr>
              <w:numPr>
                <w:ilvl w:val="0"/>
                <w:numId w:val="6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Developing supports</w:t>
            </w:r>
          </w:p>
          <w:p w14:paraId="595D1418" w14:textId="77777777" w:rsidR="007B73A9" w:rsidRPr="0057290B" w:rsidRDefault="007B73A9" w:rsidP="007B73A9">
            <w:pPr>
              <w:numPr>
                <w:ilvl w:val="0"/>
                <w:numId w:val="6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Conflict resolution</w:t>
            </w:r>
          </w:p>
          <w:p w14:paraId="62D8C0E5" w14:textId="77777777" w:rsidR="007B73A9" w:rsidRPr="0057290B" w:rsidRDefault="007B73A9" w:rsidP="007B73A9">
            <w:pPr>
              <w:numPr>
                <w:ilvl w:val="0"/>
                <w:numId w:val="6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Boundary awareness</w:t>
            </w:r>
          </w:p>
          <w:p w14:paraId="306D0BC6" w14:textId="77777777" w:rsidR="007B73A9" w:rsidRPr="0057290B" w:rsidRDefault="007B73A9" w:rsidP="007B73A9">
            <w:pPr>
              <w:pStyle w:val="ListParagraph"/>
              <w:numPr>
                <w:ilvl w:val="0"/>
                <w:numId w:val="10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Communication skills</w:t>
            </w:r>
          </w:p>
        </w:tc>
        <w:tc>
          <w:tcPr>
            <w:tcW w:w="3178" w:type="dxa"/>
          </w:tcPr>
          <w:p w14:paraId="62698B10" w14:textId="77777777" w:rsidR="007B73A9" w:rsidRPr="0057290B" w:rsidRDefault="007B73A9" w:rsidP="003874B6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b/>
                <w:sz w:val="18"/>
                <w:szCs w:val="18"/>
              </w:rPr>
              <w:t>Independent Living Skills</w:t>
            </w:r>
          </w:p>
          <w:p w14:paraId="0608C061" w14:textId="77777777" w:rsidR="007B73A9" w:rsidRPr="0057290B" w:rsidRDefault="007B73A9" w:rsidP="007B73A9">
            <w:pPr>
              <w:numPr>
                <w:ilvl w:val="0"/>
                <w:numId w:val="7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Money management</w:t>
            </w:r>
          </w:p>
          <w:p w14:paraId="18C8FB5E" w14:textId="77777777" w:rsidR="007B73A9" w:rsidRPr="0057290B" w:rsidRDefault="007B73A9" w:rsidP="007B73A9">
            <w:pPr>
              <w:numPr>
                <w:ilvl w:val="0"/>
                <w:numId w:val="7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Maintaining living env’t</w:t>
            </w:r>
          </w:p>
          <w:p w14:paraId="71600C7A" w14:textId="77777777" w:rsidR="007B73A9" w:rsidRPr="0057290B" w:rsidRDefault="007B73A9" w:rsidP="007B73A9">
            <w:pPr>
              <w:numPr>
                <w:ilvl w:val="0"/>
                <w:numId w:val="7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Cooking/Shopping</w:t>
            </w:r>
          </w:p>
          <w:p w14:paraId="0CCBA187" w14:textId="77777777" w:rsidR="007B73A9" w:rsidRPr="0057290B" w:rsidRDefault="007B73A9" w:rsidP="007B73A9">
            <w:pPr>
              <w:numPr>
                <w:ilvl w:val="0"/>
                <w:numId w:val="7"/>
              </w:numPr>
              <w:tabs>
                <w:tab w:val="left" w:pos="7950"/>
              </w:tabs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Time management</w:t>
            </w:r>
          </w:p>
        </w:tc>
        <w:tc>
          <w:tcPr>
            <w:tcW w:w="2182" w:type="dxa"/>
          </w:tcPr>
          <w:p w14:paraId="7B007F99" w14:textId="77777777" w:rsidR="007B73A9" w:rsidRPr="0057290B" w:rsidRDefault="007B73A9" w:rsidP="003874B6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b/>
                <w:sz w:val="18"/>
                <w:szCs w:val="18"/>
              </w:rPr>
              <w:t>Community Resources Coordination</w:t>
            </w:r>
          </w:p>
          <w:p w14:paraId="5D2BFC54" w14:textId="77777777" w:rsidR="007B73A9" w:rsidRPr="0057290B" w:rsidRDefault="007B73A9" w:rsidP="007B73A9">
            <w:pPr>
              <w:numPr>
                <w:ilvl w:val="0"/>
                <w:numId w:val="8"/>
              </w:numPr>
              <w:tabs>
                <w:tab w:val="left" w:pos="7950"/>
              </w:tabs>
              <w:autoSpaceDE/>
              <w:autoSpaceDN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Identifying resources</w:t>
            </w:r>
          </w:p>
          <w:p w14:paraId="7B7C0425" w14:textId="77777777" w:rsidR="007B73A9" w:rsidRPr="0057290B" w:rsidRDefault="007B73A9" w:rsidP="007B73A9">
            <w:pPr>
              <w:numPr>
                <w:ilvl w:val="0"/>
                <w:numId w:val="8"/>
              </w:numPr>
              <w:tabs>
                <w:tab w:val="left" w:pos="7950"/>
              </w:tabs>
              <w:autoSpaceDE/>
              <w:autoSpaceDN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Entitlement Application</w:t>
            </w:r>
          </w:p>
          <w:p w14:paraId="5FB7F347" w14:textId="77777777" w:rsidR="007B73A9" w:rsidRPr="0057290B" w:rsidRDefault="007B73A9" w:rsidP="007B73A9">
            <w:pPr>
              <w:numPr>
                <w:ilvl w:val="0"/>
                <w:numId w:val="8"/>
              </w:numPr>
              <w:tabs>
                <w:tab w:val="left" w:pos="7950"/>
              </w:tabs>
              <w:autoSpaceDE/>
              <w:autoSpaceDN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Housing Coordination</w:t>
            </w:r>
          </w:p>
          <w:p w14:paraId="2EFCE41A" w14:textId="77777777" w:rsidR="007B73A9" w:rsidRPr="0057290B" w:rsidRDefault="007B73A9" w:rsidP="007B73A9">
            <w:pPr>
              <w:numPr>
                <w:ilvl w:val="0"/>
                <w:numId w:val="8"/>
              </w:numPr>
              <w:tabs>
                <w:tab w:val="left" w:pos="7950"/>
              </w:tabs>
              <w:autoSpaceDE/>
              <w:autoSpaceDN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Vocational/Job Skill</w:t>
            </w:r>
          </w:p>
        </w:tc>
        <w:tc>
          <w:tcPr>
            <w:tcW w:w="2414" w:type="dxa"/>
          </w:tcPr>
          <w:p w14:paraId="36C79635" w14:textId="77777777" w:rsidR="007B73A9" w:rsidRPr="0057290B" w:rsidRDefault="007B73A9" w:rsidP="00387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b/>
                <w:sz w:val="18"/>
                <w:szCs w:val="18"/>
              </w:rPr>
              <w:t>Symptom Management</w:t>
            </w:r>
          </w:p>
          <w:p w14:paraId="21DA4426" w14:textId="77777777" w:rsidR="007B73A9" w:rsidRPr="0057290B" w:rsidRDefault="007B73A9" w:rsidP="007B73A9">
            <w:pPr>
              <w:pStyle w:val="NoSpacing"/>
              <w:numPr>
                <w:ilvl w:val="0"/>
                <w:numId w:val="9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Psychoeducation</w:t>
            </w:r>
          </w:p>
          <w:p w14:paraId="4D7537ED" w14:textId="77777777" w:rsidR="007B73A9" w:rsidRPr="0057290B" w:rsidRDefault="007B73A9" w:rsidP="007B73A9">
            <w:pPr>
              <w:pStyle w:val="NoSpacing"/>
              <w:numPr>
                <w:ilvl w:val="0"/>
                <w:numId w:val="9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Coping skill development</w:t>
            </w:r>
          </w:p>
          <w:p w14:paraId="24EF5BF0" w14:textId="77777777" w:rsidR="007B73A9" w:rsidRPr="0057290B" w:rsidRDefault="007B73A9" w:rsidP="007B73A9">
            <w:pPr>
              <w:pStyle w:val="NoSpacing"/>
              <w:numPr>
                <w:ilvl w:val="0"/>
                <w:numId w:val="9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Mental health education</w:t>
            </w:r>
          </w:p>
          <w:p w14:paraId="0DA6BBB1" w14:textId="77777777" w:rsidR="007B73A9" w:rsidRPr="0057290B" w:rsidRDefault="007B73A9" w:rsidP="007B73A9">
            <w:pPr>
              <w:pStyle w:val="NoSpacing"/>
              <w:numPr>
                <w:ilvl w:val="0"/>
                <w:numId w:val="9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90B">
              <w:rPr>
                <w:rFonts w:ascii="Times New Roman" w:hAnsi="Times New Roman" w:cs="Times New Roman"/>
                <w:sz w:val="18"/>
                <w:szCs w:val="18"/>
              </w:rPr>
              <w:t>Emotional Regulation</w:t>
            </w:r>
          </w:p>
        </w:tc>
      </w:tr>
    </w:tbl>
    <w:p w14:paraId="4AE6F0BE" w14:textId="49578C90" w:rsidR="00E347E2" w:rsidRPr="0057290B" w:rsidRDefault="00E347E2" w:rsidP="00581B07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17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19"/>
        <w:gridCol w:w="2224"/>
        <w:gridCol w:w="1311"/>
        <w:gridCol w:w="914"/>
        <w:gridCol w:w="2224"/>
        <w:gridCol w:w="2108"/>
      </w:tblGrid>
      <w:tr w:rsidR="003C6CA3" w:rsidRPr="0057290B" w14:paraId="55AE1636" w14:textId="77777777" w:rsidTr="00EF1B6F">
        <w:trPr>
          <w:trHeight w:val="242"/>
        </w:trPr>
        <w:tc>
          <w:tcPr>
            <w:tcW w:w="11700" w:type="dxa"/>
            <w:gridSpan w:val="6"/>
            <w:shd w:val="clear" w:color="auto" w:fill="DAEEF3" w:themeFill="accent5" w:themeFillTint="33"/>
          </w:tcPr>
          <w:p w14:paraId="3DE297C1" w14:textId="77777777" w:rsidR="003C6CA3" w:rsidRDefault="00581B07" w:rsidP="00581B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B07">
              <w:rPr>
                <w:rFonts w:ascii="Times New Roman" w:eastAsia="Times New Roman" w:hAnsi="Times New Roman" w:cs="Times New Roman"/>
                <w:b/>
              </w:rPr>
              <w:t>ICD-10 Primary Diagnosis Code:</w:t>
            </w:r>
          </w:p>
          <w:p w14:paraId="2DE56DB2" w14:textId="20C74955" w:rsidR="005F58C8" w:rsidRPr="00581B07" w:rsidRDefault="005F58C8" w:rsidP="00581B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8C8">
              <w:rPr>
                <w:rFonts w:ascii="Times New Roman" w:eastAsia="Times New Roman" w:hAnsi="Times New Roman" w:cs="Times New Roman"/>
                <w:b/>
              </w:rPr>
              <w:t>A minor must have a behavioral diagnosis and be referred by a Licensed MH Professional to be eligible for PRP.</w:t>
            </w:r>
          </w:p>
        </w:tc>
      </w:tr>
      <w:tr w:rsidR="00BD7941" w:rsidRPr="0057290B" w14:paraId="44F13BB7" w14:textId="77777777" w:rsidTr="00EF1B6F">
        <w:trPr>
          <w:trHeight w:val="167"/>
        </w:trPr>
        <w:tc>
          <w:tcPr>
            <w:tcW w:w="2919" w:type="dxa"/>
          </w:tcPr>
          <w:p w14:paraId="60E56D8F" w14:textId="1ACC1057" w:rsidR="00BD7941" w:rsidRPr="006C0EAD" w:rsidRDefault="00BD7941" w:rsidP="006C0E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C0EAD">
              <w:rPr>
                <w:rFonts w:ascii="Times New Roman" w:eastAsia="Times New Roman" w:hAnsi="Times New Roman" w:cs="Times New Roman"/>
                <w:b/>
              </w:rPr>
              <w:t>Primary Behavioral Diagnosis</w:t>
            </w:r>
            <w:r w:rsidRPr="006C0EAD">
              <w:rPr>
                <w:rFonts w:ascii="Times New Roman" w:eastAsia="Times New Roman" w:hAnsi="Times New Roman" w:cs="Times New Roman"/>
                <w:b/>
              </w:rPr>
              <w:t xml:space="preserve"> code and description:</w:t>
            </w:r>
          </w:p>
        </w:tc>
        <w:tc>
          <w:tcPr>
            <w:tcW w:w="8781" w:type="dxa"/>
            <w:gridSpan w:val="5"/>
          </w:tcPr>
          <w:p w14:paraId="1296F993" w14:textId="0D702B0A" w:rsidR="00BD7941" w:rsidRPr="0057290B" w:rsidRDefault="00BD7941" w:rsidP="00581B07">
            <w:pPr>
              <w:pStyle w:val="ListParagrap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7941" w:rsidRPr="0057290B" w14:paraId="4F570655" w14:textId="77777777" w:rsidTr="00EF1B6F">
        <w:trPr>
          <w:trHeight w:val="167"/>
        </w:trPr>
        <w:tc>
          <w:tcPr>
            <w:tcW w:w="2919" w:type="dxa"/>
          </w:tcPr>
          <w:p w14:paraId="114EACE6" w14:textId="2220111E" w:rsidR="00BD7941" w:rsidRPr="006C0EAD" w:rsidRDefault="00BD7941" w:rsidP="006C0E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C0EAD">
              <w:rPr>
                <w:rFonts w:ascii="Times New Roman" w:eastAsia="Times New Roman" w:hAnsi="Times New Roman" w:cs="Times New Roman"/>
                <w:b/>
              </w:rPr>
              <w:t>Secondary Behavioral Diagnosis</w:t>
            </w:r>
            <w:r w:rsidRPr="006C0E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C0EAD">
              <w:rPr>
                <w:rFonts w:ascii="Times New Roman" w:eastAsia="Times New Roman" w:hAnsi="Times New Roman" w:cs="Times New Roman"/>
                <w:b/>
              </w:rPr>
              <w:t>code and description:</w:t>
            </w:r>
          </w:p>
        </w:tc>
        <w:tc>
          <w:tcPr>
            <w:tcW w:w="8781" w:type="dxa"/>
            <w:gridSpan w:val="5"/>
          </w:tcPr>
          <w:p w14:paraId="3BD757FB" w14:textId="42B76947" w:rsidR="00BD7941" w:rsidRDefault="00BD7941" w:rsidP="00581B07">
            <w:pPr>
              <w:pStyle w:val="ListParagrap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2549" w:rsidRPr="0057290B" w14:paraId="47119AA4" w14:textId="77777777" w:rsidTr="006C0EAD">
        <w:trPr>
          <w:trHeight w:val="167"/>
        </w:trPr>
        <w:tc>
          <w:tcPr>
            <w:tcW w:w="2919" w:type="dxa"/>
            <w:tcBorders>
              <w:bottom w:val="single" w:sz="4" w:space="0" w:color="4F81BD" w:themeColor="accent1"/>
            </w:tcBorders>
          </w:tcPr>
          <w:p w14:paraId="63A4B783" w14:textId="77777777" w:rsidR="00A32549" w:rsidRPr="006C0EAD" w:rsidRDefault="00A32549" w:rsidP="006C0E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C0EAD">
              <w:rPr>
                <w:rFonts w:ascii="Times New Roman" w:eastAsia="Times New Roman" w:hAnsi="Times New Roman" w:cs="Times New Roman"/>
                <w:b/>
              </w:rPr>
              <w:t>Diagnosis given by:</w:t>
            </w:r>
          </w:p>
          <w:p w14:paraId="707C21BC" w14:textId="5E8C21C9" w:rsidR="00A32549" w:rsidRPr="006C0EAD" w:rsidRDefault="00A32549" w:rsidP="00A32549">
            <w:pPr>
              <w:pStyle w:val="ListParagrap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5" w:type="dxa"/>
            <w:gridSpan w:val="2"/>
          </w:tcPr>
          <w:p w14:paraId="65271784" w14:textId="492872FE" w:rsidR="00A32549" w:rsidRPr="00A32549" w:rsidRDefault="00A32549" w:rsidP="00A32549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A32549">
              <w:rPr>
                <w:rFonts w:ascii="Times New Roman" w:eastAsia="Times New Roman" w:hAnsi="Times New Roman" w:cs="Times New Roman"/>
                <w:bCs/>
              </w:rPr>
              <w:t>Referring Clinician</w:t>
            </w:r>
          </w:p>
        </w:tc>
        <w:tc>
          <w:tcPr>
            <w:tcW w:w="5246" w:type="dxa"/>
            <w:gridSpan w:val="3"/>
          </w:tcPr>
          <w:p w14:paraId="589AD606" w14:textId="59501363" w:rsidR="00A32549" w:rsidRDefault="00EF1B6F" w:rsidP="00A32549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ther: _</w:t>
            </w:r>
            <w:r w:rsidR="00A32549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</w:tc>
      </w:tr>
      <w:tr w:rsidR="00471BB9" w:rsidRPr="0057290B" w14:paraId="6F615387" w14:textId="77777777" w:rsidTr="006C0EAD">
        <w:trPr>
          <w:trHeight w:val="167"/>
        </w:trPr>
        <w:tc>
          <w:tcPr>
            <w:tcW w:w="2919" w:type="dxa"/>
            <w:tcBorders>
              <w:top w:val="single" w:sz="4" w:space="0" w:color="4F81BD" w:themeColor="accent1"/>
            </w:tcBorders>
          </w:tcPr>
          <w:p w14:paraId="48F8395B" w14:textId="77777777" w:rsidR="00471BB9" w:rsidRPr="006C0EAD" w:rsidRDefault="00471BB9" w:rsidP="006C0E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C0EAD">
              <w:rPr>
                <w:rFonts w:ascii="Times New Roman" w:eastAsia="Times New Roman" w:hAnsi="Times New Roman" w:cs="Times New Roman"/>
                <w:b/>
              </w:rPr>
              <w:t>Social Elements Impacting Diagnoses:</w:t>
            </w:r>
          </w:p>
          <w:p w14:paraId="7596D500" w14:textId="75BD2289" w:rsidR="00471BB9" w:rsidRPr="006C0EAD" w:rsidRDefault="00471BB9" w:rsidP="008B0D48">
            <w:pPr>
              <w:pStyle w:val="ListParagraph"/>
              <w:rPr>
                <w:rFonts w:ascii="Times New Roman" w:eastAsia="Times New Roman" w:hAnsi="Times New Roman" w:cs="Times New Roman"/>
                <w:b/>
              </w:rPr>
            </w:pPr>
            <w:r w:rsidRPr="006C0EAD">
              <w:rPr>
                <w:rFonts w:ascii="Times New Roman" w:eastAsia="Times New Roman" w:hAnsi="Times New Roman" w:cs="Times New Roman"/>
                <w:b/>
              </w:rPr>
              <w:t>(Required)</w:t>
            </w:r>
          </w:p>
        </w:tc>
        <w:tc>
          <w:tcPr>
            <w:tcW w:w="2224" w:type="dxa"/>
            <w:tcBorders>
              <w:top w:val="single" w:sz="4" w:space="0" w:color="4F81BD" w:themeColor="accent1"/>
            </w:tcBorders>
          </w:tcPr>
          <w:p w14:paraId="731E5DF3" w14:textId="77777777" w:rsidR="00471BB9" w:rsidRDefault="00471BB9" w:rsidP="003C037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ne</w:t>
            </w:r>
          </w:p>
          <w:p w14:paraId="35A789AE" w14:textId="4524E482" w:rsidR="003C0370" w:rsidRDefault="003C0370" w:rsidP="003C037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known</w:t>
            </w:r>
          </w:p>
          <w:p w14:paraId="43A8EF66" w14:textId="47D34968" w:rsidR="003C0370" w:rsidRDefault="00EF1B6F" w:rsidP="003C037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ther: _</w:t>
            </w:r>
            <w:r w:rsidR="003C0370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</w:tc>
        <w:tc>
          <w:tcPr>
            <w:tcW w:w="2225" w:type="dxa"/>
            <w:gridSpan w:val="2"/>
            <w:tcBorders>
              <w:top w:val="single" w:sz="4" w:space="0" w:color="4F81BD" w:themeColor="accent1"/>
            </w:tcBorders>
          </w:tcPr>
          <w:p w14:paraId="25990E6B" w14:textId="77777777" w:rsidR="00471BB9" w:rsidRDefault="00471BB9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using</w:t>
            </w:r>
          </w:p>
          <w:p w14:paraId="21CAC83E" w14:textId="2B6C41DF" w:rsidR="007A77E3" w:rsidRDefault="007A77E3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melessness</w:t>
            </w:r>
          </w:p>
          <w:p w14:paraId="0F62533B" w14:textId="1F90197E" w:rsidR="007A77E3" w:rsidRDefault="00EF1B6F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cial Environmental</w:t>
            </w:r>
          </w:p>
        </w:tc>
        <w:tc>
          <w:tcPr>
            <w:tcW w:w="2224" w:type="dxa"/>
            <w:tcBorders>
              <w:top w:val="single" w:sz="4" w:space="0" w:color="4F81BD" w:themeColor="accent1"/>
            </w:tcBorders>
          </w:tcPr>
          <w:p w14:paraId="4EB89BDB" w14:textId="77777777" w:rsidR="00471BB9" w:rsidRDefault="00471BB9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8B0D48">
              <w:rPr>
                <w:rFonts w:ascii="Times New Roman" w:eastAsia="Times New Roman" w:hAnsi="Times New Roman" w:cs="Times New Roman"/>
                <w:bCs/>
              </w:rPr>
              <w:t>Educational</w:t>
            </w:r>
          </w:p>
          <w:p w14:paraId="1A80ED14" w14:textId="77777777" w:rsidR="007A77E3" w:rsidRDefault="007A77E3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imary support</w:t>
            </w:r>
          </w:p>
          <w:p w14:paraId="22F6C207" w14:textId="79F0043C" w:rsidR="007A77E3" w:rsidRPr="008B0D48" w:rsidRDefault="00EF1B6F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</w:t>
            </w:r>
            <w:r w:rsidR="007A77E3">
              <w:rPr>
                <w:rFonts w:ascii="Times New Roman" w:eastAsia="Times New Roman" w:hAnsi="Times New Roman" w:cs="Times New Roman"/>
                <w:bCs/>
              </w:rPr>
              <w:t>ccupational</w:t>
            </w:r>
          </w:p>
        </w:tc>
        <w:tc>
          <w:tcPr>
            <w:tcW w:w="2108" w:type="dxa"/>
          </w:tcPr>
          <w:p w14:paraId="293C94C7" w14:textId="77777777" w:rsidR="00471BB9" w:rsidRDefault="00471BB9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inancial</w:t>
            </w:r>
          </w:p>
          <w:p w14:paraId="6C22E007" w14:textId="77777777" w:rsidR="00471BB9" w:rsidRDefault="00471BB9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cess to Healthcare</w:t>
            </w:r>
          </w:p>
          <w:p w14:paraId="72B04559" w14:textId="606D7749" w:rsidR="00471BB9" w:rsidRPr="008B0D48" w:rsidRDefault="007A77E3" w:rsidP="008B0D48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gal System</w:t>
            </w:r>
          </w:p>
        </w:tc>
      </w:tr>
    </w:tbl>
    <w:p w14:paraId="47A1166B" w14:textId="77777777" w:rsidR="00F04FE5" w:rsidRPr="0057290B" w:rsidRDefault="00F04FE5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1790" w:type="dxa"/>
        <w:tblInd w:w="-365" w:type="dxa"/>
        <w:tblLook w:val="04A0" w:firstRow="1" w:lastRow="0" w:firstColumn="1" w:lastColumn="0" w:noHBand="0" w:noVBand="1"/>
      </w:tblPr>
      <w:tblGrid>
        <w:gridCol w:w="9990"/>
        <w:gridCol w:w="630"/>
        <w:gridCol w:w="1170"/>
      </w:tblGrid>
      <w:tr w:rsidR="00303112" w:rsidRPr="0057290B" w14:paraId="678CC19F" w14:textId="77777777" w:rsidTr="00EF1B6F">
        <w:tc>
          <w:tcPr>
            <w:tcW w:w="11790" w:type="dxa"/>
            <w:gridSpan w:val="3"/>
            <w:shd w:val="clear" w:color="auto" w:fill="DAEEF3" w:themeFill="accent5" w:themeFillTint="33"/>
          </w:tcPr>
          <w:p w14:paraId="0CD8D3DE" w14:textId="2DC0A195" w:rsidR="00303112" w:rsidRDefault="00D47C16" w:rsidP="00303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ctional Criteria</w:t>
            </w:r>
            <w:r w:rsidR="00303112" w:rsidRPr="0057290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03112" w:rsidRPr="005729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(please provide explanation)</w:t>
            </w:r>
          </w:p>
          <w:p w14:paraId="11AE5202" w14:textId="6F1EE0EF" w:rsidR="007B73A9" w:rsidRPr="00274642" w:rsidRDefault="00D33893" w:rsidP="002746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338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Within the past three months, the individual's emotional disturbance has resulted in:*</w:t>
            </w:r>
          </w:p>
        </w:tc>
      </w:tr>
      <w:tr w:rsidR="00106B41" w:rsidRPr="0057290B" w14:paraId="19F57976" w14:textId="77777777" w:rsidTr="00EF1B6F">
        <w:tc>
          <w:tcPr>
            <w:tcW w:w="9990" w:type="dxa"/>
            <w:shd w:val="clear" w:color="auto" w:fill="auto"/>
          </w:tcPr>
          <w:p w14:paraId="58164D47" w14:textId="7CDECAFB" w:rsidR="00106B41" w:rsidRPr="0057290B" w:rsidRDefault="009C7AFE" w:rsidP="00106B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AFE">
              <w:rPr>
                <w:rFonts w:ascii="Times New Roman" w:eastAsia="Times New Roman" w:hAnsi="Times New Roman" w:cs="Times New Roman"/>
                <w:b/>
                <w:bCs/>
              </w:rPr>
              <w:t>A clear, current threat to the youth's ability to be maintained in their customary setting?**</w:t>
            </w:r>
          </w:p>
        </w:tc>
        <w:tc>
          <w:tcPr>
            <w:tcW w:w="630" w:type="dxa"/>
            <w:shd w:val="clear" w:color="auto" w:fill="auto"/>
          </w:tcPr>
          <w:p w14:paraId="6A9F744F" w14:textId="0819713F" w:rsidR="00106B41" w:rsidRPr="0057290B" w:rsidRDefault="00106B41" w:rsidP="00106B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1170" w:type="dxa"/>
            <w:shd w:val="clear" w:color="auto" w:fill="auto"/>
          </w:tcPr>
          <w:p w14:paraId="023DDA89" w14:textId="18A38C50" w:rsidR="00106B41" w:rsidRPr="0057290B" w:rsidRDefault="00106B41" w:rsidP="00106B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56A87" w:rsidRPr="0057290B" w14:paraId="36E3D595" w14:textId="77777777" w:rsidTr="00EF1B6F">
        <w:trPr>
          <w:trHeight w:val="683"/>
        </w:trPr>
        <w:tc>
          <w:tcPr>
            <w:tcW w:w="11790" w:type="dxa"/>
            <w:gridSpan w:val="3"/>
          </w:tcPr>
          <w:p w14:paraId="4C197B8F" w14:textId="77777777" w:rsidR="00556A87" w:rsidRPr="0057290B" w:rsidRDefault="00556A87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290B">
              <w:rPr>
                <w:rFonts w:ascii="Times New Roman" w:eastAsia="Times New Roman" w:hAnsi="Times New Roman" w:cs="Times New Roman"/>
                <w:i/>
                <w:iCs/>
              </w:rPr>
              <w:t>If yes, explain:</w:t>
            </w:r>
          </w:p>
          <w:p w14:paraId="31481F41" w14:textId="62C8CAD0" w:rsidR="00303112" w:rsidRPr="0057290B" w:rsidRDefault="00303112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56A87" w:rsidRPr="0057290B" w14:paraId="56E7A46A" w14:textId="77777777" w:rsidTr="00EF1B6F">
        <w:tc>
          <w:tcPr>
            <w:tcW w:w="9990" w:type="dxa"/>
          </w:tcPr>
          <w:p w14:paraId="5D858E38" w14:textId="70427F79" w:rsidR="00556A87" w:rsidRPr="0057290B" w:rsidRDefault="009C7AFE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AFE">
              <w:rPr>
                <w:rFonts w:ascii="Times New Roman" w:eastAsia="Times New Roman" w:hAnsi="Times New Roman" w:cs="Times New Roman"/>
                <w:b/>
                <w:bCs/>
              </w:rPr>
              <w:t>An emerging risk to the safety of the youth or others?**</w:t>
            </w:r>
          </w:p>
        </w:tc>
        <w:tc>
          <w:tcPr>
            <w:tcW w:w="630" w:type="dxa"/>
          </w:tcPr>
          <w:p w14:paraId="67ADD30F" w14:textId="22B4CF90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1170" w:type="dxa"/>
          </w:tcPr>
          <w:p w14:paraId="1286C2B0" w14:textId="0D8B80DC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56A87" w:rsidRPr="0057290B" w14:paraId="0266AE86" w14:textId="77777777" w:rsidTr="00EF1B6F">
        <w:trPr>
          <w:trHeight w:val="638"/>
        </w:trPr>
        <w:tc>
          <w:tcPr>
            <w:tcW w:w="11790" w:type="dxa"/>
            <w:gridSpan w:val="3"/>
          </w:tcPr>
          <w:p w14:paraId="57AB542B" w14:textId="77777777" w:rsidR="00556A87" w:rsidRPr="0057290B" w:rsidRDefault="00556A87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290B">
              <w:rPr>
                <w:rFonts w:ascii="Times New Roman" w:eastAsia="Times New Roman" w:hAnsi="Times New Roman" w:cs="Times New Roman"/>
                <w:i/>
                <w:iCs/>
              </w:rPr>
              <w:t>If yes, explain:</w:t>
            </w:r>
          </w:p>
          <w:p w14:paraId="6A0FFCEB" w14:textId="07CCD245" w:rsidR="00303112" w:rsidRPr="0057290B" w:rsidRDefault="00303112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56A87" w:rsidRPr="0057290B" w14:paraId="2FB03052" w14:textId="77777777" w:rsidTr="00EF1B6F">
        <w:tc>
          <w:tcPr>
            <w:tcW w:w="9990" w:type="dxa"/>
          </w:tcPr>
          <w:p w14:paraId="3841F46A" w14:textId="34FC740C" w:rsidR="00556A87" w:rsidRPr="0057290B" w:rsidRDefault="00A87C95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7C95">
              <w:rPr>
                <w:rFonts w:ascii="Times New Roman" w:eastAsia="Times New Roman" w:hAnsi="Times New Roman" w:cs="Times New Roman"/>
                <w:b/>
                <w:bCs/>
              </w:rPr>
              <w:t>Significant psychological or social impairments causing serious problems with peer relationships and/or family members?**</w:t>
            </w:r>
          </w:p>
        </w:tc>
        <w:tc>
          <w:tcPr>
            <w:tcW w:w="630" w:type="dxa"/>
          </w:tcPr>
          <w:p w14:paraId="554A6704" w14:textId="654C31BA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1170" w:type="dxa"/>
          </w:tcPr>
          <w:p w14:paraId="225EF380" w14:textId="371C9EFD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56A87" w:rsidRPr="0057290B" w14:paraId="0574CAF7" w14:textId="77777777" w:rsidTr="00EF1B6F">
        <w:trPr>
          <w:trHeight w:val="647"/>
        </w:trPr>
        <w:tc>
          <w:tcPr>
            <w:tcW w:w="11790" w:type="dxa"/>
            <w:gridSpan w:val="3"/>
          </w:tcPr>
          <w:p w14:paraId="4505BA67" w14:textId="77777777" w:rsidR="00556A87" w:rsidRPr="0057290B" w:rsidRDefault="00556A87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290B">
              <w:rPr>
                <w:rFonts w:ascii="Times New Roman" w:eastAsia="Times New Roman" w:hAnsi="Times New Roman" w:cs="Times New Roman"/>
                <w:i/>
                <w:iCs/>
              </w:rPr>
              <w:t>If yes, explain:</w:t>
            </w:r>
          </w:p>
          <w:p w14:paraId="25E60C5B" w14:textId="10CDDF8C" w:rsidR="00303112" w:rsidRPr="0057290B" w:rsidRDefault="00303112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74642" w:rsidRPr="0057290B" w14:paraId="2127D8C5" w14:textId="77777777" w:rsidTr="00EF1B6F">
        <w:tc>
          <w:tcPr>
            <w:tcW w:w="11790" w:type="dxa"/>
            <w:gridSpan w:val="3"/>
          </w:tcPr>
          <w:p w14:paraId="024160B6" w14:textId="4DA3255A" w:rsidR="00274642" w:rsidRPr="0057290B" w:rsidRDefault="00274642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7C95">
              <w:rPr>
                <w:rFonts w:ascii="Times New Roman" w:eastAsia="Times New Roman" w:hAnsi="Times New Roman" w:cs="Times New Roman"/>
                <w:b/>
                <w:bCs/>
              </w:rPr>
              <w:t>What evidence exists to show that the current intensity of outpatient treatment for this individual is insufficient to reduce the youth's symptoms and functional behavioral impairments resulting from mental illness?*</w:t>
            </w:r>
          </w:p>
        </w:tc>
      </w:tr>
      <w:tr w:rsidR="00556A87" w:rsidRPr="0057290B" w14:paraId="6EF0D72A" w14:textId="77777777" w:rsidTr="00EF1B6F">
        <w:trPr>
          <w:trHeight w:val="737"/>
        </w:trPr>
        <w:tc>
          <w:tcPr>
            <w:tcW w:w="11790" w:type="dxa"/>
            <w:gridSpan w:val="3"/>
          </w:tcPr>
          <w:p w14:paraId="4A894FF9" w14:textId="18B013DB" w:rsidR="00556A87" w:rsidRPr="0057290B" w:rsidRDefault="005D645F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="00556A87" w:rsidRPr="0057290B">
              <w:rPr>
                <w:rFonts w:ascii="Times New Roman" w:eastAsia="Times New Roman" w:hAnsi="Times New Roman" w:cs="Times New Roman"/>
                <w:i/>
                <w:iCs/>
              </w:rPr>
              <w:t>xplain:</w:t>
            </w:r>
          </w:p>
          <w:p w14:paraId="756641A2" w14:textId="55C03A4C" w:rsidR="00303112" w:rsidRPr="0057290B" w:rsidRDefault="00303112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56A87" w:rsidRPr="0057290B" w14:paraId="6E050DC6" w14:textId="77777777" w:rsidTr="00EF1B6F">
        <w:tc>
          <w:tcPr>
            <w:tcW w:w="9990" w:type="dxa"/>
          </w:tcPr>
          <w:p w14:paraId="4F599F0E" w14:textId="7BD27DF7" w:rsidR="00556A87" w:rsidRPr="0057290B" w:rsidRDefault="00FF1278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278">
              <w:rPr>
                <w:rFonts w:ascii="Times New Roman" w:eastAsia="Times New Roman" w:hAnsi="Times New Roman" w:cs="Times New Roman"/>
                <w:b/>
                <w:bCs/>
              </w:rPr>
              <w:t>Has the youth made progress toward age appropriate development, more independent functioning and independent living skills?**</w:t>
            </w:r>
          </w:p>
        </w:tc>
        <w:tc>
          <w:tcPr>
            <w:tcW w:w="630" w:type="dxa"/>
          </w:tcPr>
          <w:p w14:paraId="3C37C5CF" w14:textId="18B83A39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1170" w:type="dxa"/>
          </w:tcPr>
          <w:p w14:paraId="42AC7B5A" w14:textId="6E9E5D71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56A87" w:rsidRPr="0057290B" w14:paraId="634B362F" w14:textId="77777777" w:rsidTr="00EF1B6F">
        <w:trPr>
          <w:trHeight w:val="755"/>
        </w:trPr>
        <w:tc>
          <w:tcPr>
            <w:tcW w:w="11790" w:type="dxa"/>
            <w:gridSpan w:val="3"/>
          </w:tcPr>
          <w:p w14:paraId="2CC67D43" w14:textId="6C9BAF23" w:rsidR="00556A87" w:rsidRPr="0057290B" w:rsidRDefault="00164C77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="00556A87" w:rsidRPr="0057290B">
              <w:rPr>
                <w:rFonts w:ascii="Times New Roman" w:eastAsia="Times New Roman" w:hAnsi="Times New Roman" w:cs="Times New Roman"/>
                <w:i/>
                <w:iCs/>
              </w:rPr>
              <w:t>xplain:</w:t>
            </w:r>
          </w:p>
          <w:p w14:paraId="6DE7739D" w14:textId="3A3C0CDE" w:rsidR="00303112" w:rsidRPr="0057290B" w:rsidRDefault="00303112" w:rsidP="002957E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56A87" w:rsidRPr="0057290B" w14:paraId="77441766" w14:textId="77777777" w:rsidTr="00EF1B6F">
        <w:tc>
          <w:tcPr>
            <w:tcW w:w="9990" w:type="dxa"/>
          </w:tcPr>
          <w:p w14:paraId="52544C75" w14:textId="31954451" w:rsidR="00556A87" w:rsidRPr="0057290B" w:rsidRDefault="00F3615E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15E">
              <w:rPr>
                <w:rFonts w:ascii="Times New Roman" w:eastAsia="Times New Roman" w:hAnsi="Times New Roman" w:cs="Times New Roman"/>
                <w:b/>
                <w:bCs/>
              </w:rPr>
              <w:t>Has a crisis plan been completed with family and/or guardian?*</w:t>
            </w:r>
          </w:p>
        </w:tc>
        <w:tc>
          <w:tcPr>
            <w:tcW w:w="630" w:type="dxa"/>
          </w:tcPr>
          <w:p w14:paraId="0705F940" w14:textId="5DC50429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1170" w:type="dxa"/>
          </w:tcPr>
          <w:p w14:paraId="0B37D070" w14:textId="6A3D8144" w:rsidR="00556A87" w:rsidRPr="0057290B" w:rsidRDefault="00556A87" w:rsidP="00556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90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063BB73B" w14:textId="5E95D3AA" w:rsidR="00DD0199" w:rsidRDefault="00DD0199" w:rsidP="0057290B">
      <w:pPr>
        <w:rPr>
          <w:rFonts w:ascii="Times New Roman" w:eastAsia="Times New Roman" w:hAnsi="Times New Roman" w:cs="Times New Roman"/>
          <w:b/>
        </w:rPr>
      </w:pPr>
    </w:p>
    <w:p w14:paraId="2BD0656D" w14:textId="77777777" w:rsidR="00433416" w:rsidRPr="0057290B" w:rsidRDefault="00433416" w:rsidP="0057290B">
      <w:pPr>
        <w:rPr>
          <w:rFonts w:ascii="Times New Roman" w:eastAsia="Times New Roman" w:hAnsi="Times New Roman" w:cs="Times New Roman"/>
          <w:b/>
        </w:rPr>
      </w:pPr>
    </w:p>
    <w:p w14:paraId="7745833F" w14:textId="17AF5D05" w:rsidR="00F04FE5" w:rsidRPr="0057290B" w:rsidRDefault="00AE69B2" w:rsidP="0057290B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7290B">
        <w:rPr>
          <w:rFonts w:ascii="Times New Roman" w:eastAsia="Times New Roman" w:hAnsi="Times New Roman" w:cs="Times New Roman"/>
          <w:b/>
        </w:rPr>
        <w:t>Mental Health Practitioner</w:t>
      </w:r>
      <w:r w:rsidR="007B2927" w:rsidRPr="0057290B"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2340"/>
        <w:gridCol w:w="3870"/>
        <w:gridCol w:w="1710"/>
        <w:gridCol w:w="3870"/>
      </w:tblGrid>
      <w:tr w:rsidR="007B2927" w:rsidRPr="0057290B" w14:paraId="25A7F345" w14:textId="77777777" w:rsidTr="00274642">
        <w:trPr>
          <w:trHeight w:val="440"/>
        </w:trPr>
        <w:tc>
          <w:tcPr>
            <w:tcW w:w="2340" w:type="dxa"/>
            <w:shd w:val="clear" w:color="auto" w:fill="DAEEF3" w:themeFill="accent5" w:themeFillTint="33"/>
          </w:tcPr>
          <w:p w14:paraId="44065209" w14:textId="4C3CA55F" w:rsidR="007B2927" w:rsidRPr="00433416" w:rsidRDefault="007B2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</w:rPr>
              <w:t>Print Name:</w:t>
            </w:r>
          </w:p>
        </w:tc>
        <w:tc>
          <w:tcPr>
            <w:tcW w:w="3870" w:type="dxa"/>
          </w:tcPr>
          <w:p w14:paraId="41860B32" w14:textId="77777777" w:rsidR="007B2927" w:rsidRPr="0057290B" w:rsidRDefault="007B29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14:paraId="4E685488" w14:textId="1560B265" w:rsidR="007B2927" w:rsidRPr="00433416" w:rsidRDefault="007B2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</w:rPr>
              <w:t>Date of referral</w:t>
            </w:r>
          </w:p>
        </w:tc>
        <w:tc>
          <w:tcPr>
            <w:tcW w:w="3870" w:type="dxa"/>
          </w:tcPr>
          <w:p w14:paraId="137FB74E" w14:textId="77777777" w:rsidR="007B2927" w:rsidRPr="0057290B" w:rsidRDefault="007B292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6223" w:rsidRPr="0057290B" w14:paraId="593CF9B3" w14:textId="77777777" w:rsidTr="00274642">
        <w:trPr>
          <w:trHeight w:val="278"/>
        </w:trPr>
        <w:tc>
          <w:tcPr>
            <w:tcW w:w="2340" w:type="dxa"/>
            <w:vMerge w:val="restart"/>
            <w:shd w:val="clear" w:color="auto" w:fill="DAEEF3" w:themeFill="accent5" w:themeFillTint="33"/>
          </w:tcPr>
          <w:p w14:paraId="353EB686" w14:textId="76A51F9C" w:rsidR="009B6223" w:rsidRPr="00433416" w:rsidRDefault="009B62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</w:rPr>
              <w:t>Signature, with credentials</w:t>
            </w:r>
          </w:p>
        </w:tc>
        <w:tc>
          <w:tcPr>
            <w:tcW w:w="3870" w:type="dxa"/>
            <w:vMerge w:val="restart"/>
          </w:tcPr>
          <w:p w14:paraId="41ED0F4B" w14:textId="77777777" w:rsidR="009B6223" w:rsidRPr="0057290B" w:rsidRDefault="009B62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14:paraId="3E707734" w14:textId="7CAD498D" w:rsidR="009B6223" w:rsidRPr="00433416" w:rsidRDefault="009B62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</w:rPr>
              <w:t>Phone number:</w:t>
            </w:r>
          </w:p>
        </w:tc>
        <w:tc>
          <w:tcPr>
            <w:tcW w:w="3870" w:type="dxa"/>
          </w:tcPr>
          <w:p w14:paraId="7B99E040" w14:textId="77777777" w:rsidR="009B6223" w:rsidRPr="0057290B" w:rsidRDefault="009B62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6223" w:rsidRPr="0057290B" w14:paraId="088C6E09" w14:textId="77777777" w:rsidTr="00274642">
        <w:trPr>
          <w:trHeight w:val="277"/>
        </w:trPr>
        <w:tc>
          <w:tcPr>
            <w:tcW w:w="2340" w:type="dxa"/>
            <w:vMerge/>
            <w:shd w:val="clear" w:color="auto" w:fill="DAEEF3" w:themeFill="accent5" w:themeFillTint="33"/>
          </w:tcPr>
          <w:p w14:paraId="372DEC63" w14:textId="77777777" w:rsidR="009B6223" w:rsidRPr="00433416" w:rsidRDefault="009B62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vMerge/>
          </w:tcPr>
          <w:p w14:paraId="77D262CF" w14:textId="77777777" w:rsidR="009B6223" w:rsidRPr="0057290B" w:rsidRDefault="009B62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14:paraId="5D259F07" w14:textId="3CB7DB49" w:rsidR="009B6223" w:rsidRPr="00433416" w:rsidRDefault="009B62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</w:rPr>
              <w:t>Email address:</w:t>
            </w:r>
          </w:p>
        </w:tc>
        <w:tc>
          <w:tcPr>
            <w:tcW w:w="3870" w:type="dxa"/>
          </w:tcPr>
          <w:p w14:paraId="0752A4E4" w14:textId="77777777" w:rsidR="009B6223" w:rsidRPr="0057290B" w:rsidRDefault="009B62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3416" w:rsidRPr="0057290B" w14:paraId="77C064B1" w14:textId="77777777" w:rsidTr="00274642">
        <w:trPr>
          <w:gridAfter w:val="2"/>
          <w:wAfter w:w="5580" w:type="dxa"/>
          <w:trHeight w:val="377"/>
        </w:trPr>
        <w:tc>
          <w:tcPr>
            <w:tcW w:w="2340" w:type="dxa"/>
            <w:shd w:val="clear" w:color="auto" w:fill="DAEEF3" w:themeFill="accent5" w:themeFillTint="33"/>
          </w:tcPr>
          <w:p w14:paraId="73371C42" w14:textId="50B1DCF7" w:rsidR="00433416" w:rsidRPr="00433416" w:rsidRDefault="004334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41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linical supervisor, as applicable:</w:t>
            </w:r>
          </w:p>
        </w:tc>
        <w:tc>
          <w:tcPr>
            <w:tcW w:w="3870" w:type="dxa"/>
          </w:tcPr>
          <w:p w14:paraId="2443F7E7" w14:textId="77777777" w:rsidR="00433416" w:rsidRPr="0057290B" w:rsidRDefault="0043341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C910EE" w14:textId="77777777" w:rsidR="00F04FE5" w:rsidRDefault="00F04F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0BB9C" w14:textId="46CD385E" w:rsidR="00BF6B1A" w:rsidRPr="004A600C" w:rsidRDefault="00BF6B1A" w:rsidP="004A600C">
      <w:pPr>
        <w:rPr>
          <w:rFonts w:ascii="Times New Roman" w:eastAsia="Times New Roman" w:hAnsi="Times New Roman" w:cs="Times New Roman"/>
          <w:sz w:val="24"/>
          <w:szCs w:val="24"/>
        </w:rPr>
      </w:pPr>
      <w:r w:rsidRPr="004A600C">
        <w:rPr>
          <w:rFonts w:ascii="Times New Roman" w:eastAsia="Times New Roman" w:hAnsi="Times New Roman" w:cs="Times New Roman"/>
          <w:sz w:val="24"/>
          <w:szCs w:val="24"/>
        </w:rPr>
        <w:t>Please include copies of the following:</w:t>
      </w:r>
    </w:p>
    <w:p w14:paraId="55C61CE2" w14:textId="2031B108" w:rsidR="00BF6B1A" w:rsidRPr="004A600C" w:rsidRDefault="00BF6B1A" w:rsidP="004A600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>Most recent psychiatric evaluation, as applicable</w:t>
      </w:r>
    </w:p>
    <w:p w14:paraId="0664581D" w14:textId="215FBEFA" w:rsidR="00BF6B1A" w:rsidRPr="004A600C" w:rsidRDefault="00BF6B1A" w:rsidP="004A600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>Most recent biopsychosocial assessment, as applicable</w:t>
      </w:r>
    </w:p>
    <w:p w14:paraId="13B208C7" w14:textId="213DF3D3" w:rsidR="00BF6B1A" w:rsidRPr="004A600C" w:rsidRDefault="004A600C" w:rsidP="004A600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cords of </w:t>
      </w:r>
      <w:r w:rsidR="00BF6B1A"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>Medication</w:t>
      </w:r>
      <w:r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>, as applicable</w:t>
      </w:r>
      <w:r w:rsidR="00BF6B1A" w:rsidRPr="004A60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sectPr w:rsidR="00BF6B1A" w:rsidRPr="004A600C" w:rsidSect="00FD34C9">
      <w:headerReference w:type="default" r:id="rId9"/>
      <w:footerReference w:type="default" r:id="rId10"/>
      <w:pgSz w:w="12240" w:h="15840"/>
      <w:pgMar w:top="720" w:right="720" w:bottom="720" w:left="720" w:header="288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4DDA" w14:textId="77777777" w:rsidR="00F041CF" w:rsidRDefault="00F041CF">
      <w:pPr>
        <w:spacing w:line="240" w:lineRule="auto"/>
      </w:pPr>
      <w:r>
        <w:separator/>
      </w:r>
    </w:p>
  </w:endnote>
  <w:endnote w:type="continuationSeparator" w:id="0">
    <w:p w14:paraId="33A47379" w14:textId="77777777" w:rsidR="00F041CF" w:rsidRDefault="00F0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orter">
    <w:altName w:val="Calibri"/>
    <w:charset w:val="00"/>
    <w:family w:val="auto"/>
    <w:pitch w:val="default"/>
  </w:font>
  <w:font w:name="Albertus 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E77A" w14:textId="1929EFE9" w:rsidR="00F04FE5" w:rsidRDefault="00AE69B2" w:rsidP="008260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112"/>
        <w:tab w:val="left" w:pos="7170"/>
        <w:tab w:val="right" w:pos="8640"/>
      </w:tabs>
      <w:spacing w:line="240" w:lineRule="auto"/>
      <w:jc w:val="center"/>
      <w:rPr>
        <w:rFonts w:ascii="Reporter" w:eastAsia="Reporter" w:hAnsi="Reporter" w:cs="Reporter"/>
        <w:b/>
        <w:color w:val="000000"/>
        <w:sz w:val="16"/>
        <w:szCs w:val="16"/>
      </w:rPr>
    </w:pPr>
    <w:r>
      <w:rPr>
        <w:rFonts w:ascii="Reporter" w:eastAsia="Reporter" w:hAnsi="Reporter" w:cs="Reporter"/>
        <w:b/>
        <w:color w:val="000000"/>
        <w:sz w:val="16"/>
        <w:szCs w:val="16"/>
      </w:rPr>
      <w:t>Synergy Family Services, Inc.</w:t>
    </w:r>
  </w:p>
  <w:p w14:paraId="36E3B462" w14:textId="144EE42E" w:rsidR="0082604E" w:rsidRDefault="00AE69B2" w:rsidP="008260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rFonts w:ascii="Reporter" w:eastAsia="Reporter" w:hAnsi="Reporter" w:cs="Reporter"/>
        <w:color w:val="000000"/>
        <w:sz w:val="16"/>
        <w:szCs w:val="16"/>
      </w:rPr>
    </w:pPr>
    <w:r>
      <w:rPr>
        <w:rFonts w:ascii="Reporter" w:eastAsia="Reporter" w:hAnsi="Reporter" w:cs="Reporter"/>
        <w:color w:val="000000"/>
        <w:sz w:val="16"/>
        <w:szCs w:val="16"/>
      </w:rPr>
      <w:t xml:space="preserve">1425 University Blvd, Suite </w:t>
    </w:r>
    <w:r w:rsidR="0082604E">
      <w:rPr>
        <w:rFonts w:ascii="Reporter" w:eastAsia="Reporter" w:hAnsi="Reporter" w:cs="Reporter"/>
        <w:color w:val="000000"/>
        <w:sz w:val="16"/>
        <w:szCs w:val="16"/>
      </w:rPr>
      <w:t>26</w:t>
    </w:r>
    <w:r>
      <w:rPr>
        <w:rFonts w:ascii="Reporter" w:eastAsia="Reporter" w:hAnsi="Reporter" w:cs="Reporter"/>
        <w:color w:val="000000"/>
        <w:sz w:val="16"/>
        <w:szCs w:val="16"/>
      </w:rPr>
      <w:t>5, Hyattsville, Maryland 20783-</w:t>
    </w:r>
  </w:p>
  <w:p w14:paraId="5B6EA72D" w14:textId="77777777" w:rsidR="0082604E" w:rsidRDefault="00AE69B2" w:rsidP="008260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rFonts w:ascii="Reporter" w:eastAsia="Reporter" w:hAnsi="Reporter" w:cs="Reporter"/>
        <w:color w:val="000000"/>
        <w:sz w:val="16"/>
        <w:szCs w:val="16"/>
      </w:rPr>
    </w:pPr>
    <w:r>
      <w:rPr>
        <w:rFonts w:ascii="Reporter" w:eastAsia="Reporter" w:hAnsi="Reporter" w:cs="Reporter"/>
        <w:color w:val="000000"/>
        <w:sz w:val="16"/>
        <w:szCs w:val="16"/>
      </w:rPr>
      <w:t xml:space="preserve"> Office: 240-752-2767-Fax: 301-326-4835</w:t>
    </w:r>
  </w:p>
  <w:p w14:paraId="32404040" w14:textId="104B3395" w:rsidR="0057290B" w:rsidRPr="0057290B" w:rsidRDefault="0082604E" w:rsidP="005729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rFonts w:ascii="Reporter" w:eastAsia="Reporter" w:hAnsi="Reporter" w:cs="Reporter"/>
        <w:color w:val="000000" w:themeColor="text1"/>
        <w:sz w:val="16"/>
        <w:szCs w:val="16"/>
        <w:u w:val="single"/>
      </w:rPr>
    </w:pPr>
    <w:r w:rsidRPr="0082604E">
      <w:rPr>
        <w:rFonts w:ascii="Reporter" w:eastAsia="Reporter" w:hAnsi="Reporter" w:cs="Reporter"/>
        <w:color w:val="000000" w:themeColor="text1"/>
        <w:sz w:val="16"/>
        <w:szCs w:val="16"/>
        <w:u w:val="single"/>
      </w:rPr>
      <w:t>prpreferrals@</w:t>
    </w:r>
    <w:hyperlink r:id="rId1">
      <w:r w:rsidR="00AE69B2" w:rsidRPr="0082604E">
        <w:rPr>
          <w:rFonts w:ascii="Reporter" w:eastAsia="Reporter" w:hAnsi="Reporter" w:cs="Reporter"/>
          <w:color w:val="000000" w:themeColor="text1"/>
          <w:sz w:val="16"/>
          <w:szCs w:val="16"/>
          <w:u w:val="single"/>
        </w:rPr>
        <w:t>synergyfamilyservic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A576" w14:textId="77777777" w:rsidR="00F041CF" w:rsidRDefault="00F041CF">
      <w:pPr>
        <w:spacing w:line="240" w:lineRule="auto"/>
      </w:pPr>
      <w:r>
        <w:separator/>
      </w:r>
    </w:p>
  </w:footnote>
  <w:footnote w:type="continuationSeparator" w:id="0">
    <w:p w14:paraId="0A53CA70" w14:textId="77777777" w:rsidR="00F041CF" w:rsidRDefault="00F04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4C9" w14:textId="64F5FCD0" w:rsidR="00F04FE5" w:rsidRPr="0082604E" w:rsidRDefault="0082604E" w:rsidP="0082604E">
    <w:pPr>
      <w:pStyle w:val="Header"/>
      <w:jc w:val="center"/>
    </w:pPr>
    <w:r>
      <w:rPr>
        <w:noProof/>
      </w:rPr>
      <w:drawing>
        <wp:inline distT="0" distB="0" distL="0" distR="0" wp14:anchorId="6E2DD77D" wp14:editId="78F8825D">
          <wp:extent cx="2322830" cy="533341"/>
          <wp:effectExtent l="0" t="0" r="127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687" cy="537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DA5"/>
    <w:multiLevelType w:val="hybridMultilevel"/>
    <w:tmpl w:val="75D2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755"/>
    <w:multiLevelType w:val="hybridMultilevel"/>
    <w:tmpl w:val="1D12B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75B3D"/>
    <w:multiLevelType w:val="multilevel"/>
    <w:tmpl w:val="014C0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56F0"/>
    <w:multiLevelType w:val="hybridMultilevel"/>
    <w:tmpl w:val="DE96C7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5B29"/>
    <w:multiLevelType w:val="hybridMultilevel"/>
    <w:tmpl w:val="E888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4CC"/>
    <w:multiLevelType w:val="hybridMultilevel"/>
    <w:tmpl w:val="537E8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C77"/>
    <w:multiLevelType w:val="hybridMultilevel"/>
    <w:tmpl w:val="EAEAC5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A1C4B"/>
    <w:multiLevelType w:val="hybridMultilevel"/>
    <w:tmpl w:val="4B7C5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A66"/>
    <w:multiLevelType w:val="hybridMultilevel"/>
    <w:tmpl w:val="D35A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55B8"/>
    <w:multiLevelType w:val="hybridMultilevel"/>
    <w:tmpl w:val="6D2A7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CC8"/>
    <w:multiLevelType w:val="hybridMultilevel"/>
    <w:tmpl w:val="66425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17D8"/>
    <w:multiLevelType w:val="hybridMultilevel"/>
    <w:tmpl w:val="F9AA9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26C6"/>
    <w:multiLevelType w:val="hybridMultilevel"/>
    <w:tmpl w:val="6382D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32C"/>
    <w:multiLevelType w:val="hybridMultilevel"/>
    <w:tmpl w:val="C570F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3EE2"/>
    <w:multiLevelType w:val="hybridMultilevel"/>
    <w:tmpl w:val="93468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32B"/>
    <w:multiLevelType w:val="hybridMultilevel"/>
    <w:tmpl w:val="DDE09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1C3"/>
    <w:multiLevelType w:val="hybridMultilevel"/>
    <w:tmpl w:val="ABBA8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86631"/>
    <w:multiLevelType w:val="hybridMultilevel"/>
    <w:tmpl w:val="7A825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0DB0"/>
    <w:multiLevelType w:val="hybridMultilevel"/>
    <w:tmpl w:val="7B68D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2512F"/>
    <w:multiLevelType w:val="hybridMultilevel"/>
    <w:tmpl w:val="A30C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4BE"/>
    <w:multiLevelType w:val="hybridMultilevel"/>
    <w:tmpl w:val="303AA4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E7C14"/>
    <w:multiLevelType w:val="hybridMultilevel"/>
    <w:tmpl w:val="7EB2D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13C3"/>
    <w:multiLevelType w:val="hybridMultilevel"/>
    <w:tmpl w:val="A6EEA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2FE7"/>
    <w:multiLevelType w:val="multilevel"/>
    <w:tmpl w:val="F8AEE3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636C"/>
    <w:multiLevelType w:val="hybridMultilevel"/>
    <w:tmpl w:val="D10C58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18"/>
  </w:num>
  <w:num w:numId="10">
    <w:abstractNumId w:val="6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22"/>
  </w:num>
  <w:num w:numId="20">
    <w:abstractNumId w:val="15"/>
  </w:num>
  <w:num w:numId="21">
    <w:abstractNumId w:val="8"/>
  </w:num>
  <w:num w:numId="22">
    <w:abstractNumId w:val="1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E5"/>
    <w:rsid w:val="00036CF1"/>
    <w:rsid w:val="0005335D"/>
    <w:rsid w:val="00106B41"/>
    <w:rsid w:val="00161B5A"/>
    <w:rsid w:val="00164C77"/>
    <w:rsid w:val="001B18DF"/>
    <w:rsid w:val="001B50DB"/>
    <w:rsid w:val="001B6CCD"/>
    <w:rsid w:val="002106D0"/>
    <w:rsid w:val="00246168"/>
    <w:rsid w:val="00274642"/>
    <w:rsid w:val="002957ED"/>
    <w:rsid w:val="00303112"/>
    <w:rsid w:val="003235E4"/>
    <w:rsid w:val="00345FB4"/>
    <w:rsid w:val="00383CDE"/>
    <w:rsid w:val="003958CF"/>
    <w:rsid w:val="003B430D"/>
    <w:rsid w:val="003B6307"/>
    <w:rsid w:val="003C0370"/>
    <w:rsid w:val="003C2A99"/>
    <w:rsid w:val="003C6CA3"/>
    <w:rsid w:val="003F5BB1"/>
    <w:rsid w:val="00433416"/>
    <w:rsid w:val="00471BB9"/>
    <w:rsid w:val="00477FCD"/>
    <w:rsid w:val="004A600C"/>
    <w:rsid w:val="004B7DAF"/>
    <w:rsid w:val="00556A87"/>
    <w:rsid w:val="0057290B"/>
    <w:rsid w:val="00581B07"/>
    <w:rsid w:val="005D645F"/>
    <w:rsid w:val="005F58C8"/>
    <w:rsid w:val="00605A3D"/>
    <w:rsid w:val="00611345"/>
    <w:rsid w:val="006C0EAD"/>
    <w:rsid w:val="006F4052"/>
    <w:rsid w:val="007A77E3"/>
    <w:rsid w:val="007B2927"/>
    <w:rsid w:val="007B73A9"/>
    <w:rsid w:val="0082604E"/>
    <w:rsid w:val="00826656"/>
    <w:rsid w:val="008B0D48"/>
    <w:rsid w:val="009133FC"/>
    <w:rsid w:val="009357EE"/>
    <w:rsid w:val="009B6223"/>
    <w:rsid w:val="009C7AFE"/>
    <w:rsid w:val="00A32549"/>
    <w:rsid w:val="00A55450"/>
    <w:rsid w:val="00A61C65"/>
    <w:rsid w:val="00A87C95"/>
    <w:rsid w:val="00AE02E4"/>
    <w:rsid w:val="00AE69B2"/>
    <w:rsid w:val="00B20B27"/>
    <w:rsid w:val="00BD7941"/>
    <w:rsid w:val="00BF6B1A"/>
    <w:rsid w:val="00C03DBE"/>
    <w:rsid w:val="00C27C07"/>
    <w:rsid w:val="00C34654"/>
    <w:rsid w:val="00CF5F50"/>
    <w:rsid w:val="00D33893"/>
    <w:rsid w:val="00D47C16"/>
    <w:rsid w:val="00D72FB0"/>
    <w:rsid w:val="00DD0199"/>
    <w:rsid w:val="00DE1FA1"/>
    <w:rsid w:val="00E347E2"/>
    <w:rsid w:val="00E52F9A"/>
    <w:rsid w:val="00EB29B3"/>
    <w:rsid w:val="00EC4978"/>
    <w:rsid w:val="00EF1B6F"/>
    <w:rsid w:val="00F041CF"/>
    <w:rsid w:val="00F04FE5"/>
    <w:rsid w:val="00F3615E"/>
    <w:rsid w:val="00F70164"/>
    <w:rsid w:val="00FA09B0"/>
    <w:rsid w:val="00FA1B0A"/>
    <w:rsid w:val="00FD34C9"/>
    <w:rsid w:val="00FE4307"/>
    <w:rsid w:val="00FF127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5D04F"/>
  <w15:docId w15:val="{91C4AC3C-5E56-4B70-92F4-8E58974A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BA"/>
    <w:pPr>
      <w:autoSpaceDE w:val="0"/>
      <w:autoSpaceDN w:val="0"/>
      <w:spacing w:line="220" w:lineRule="atLeast"/>
    </w:pPr>
  </w:style>
  <w:style w:type="paragraph" w:styleId="Heading1">
    <w:name w:val="heading 1"/>
    <w:basedOn w:val="Normal"/>
    <w:next w:val="Normal"/>
    <w:uiPriority w:val="9"/>
    <w:qFormat/>
    <w:rsid w:val="0051667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1667B"/>
    <w:pPr>
      <w:keepNext/>
      <w:spacing w:before="240" w:after="60"/>
      <w:outlineLvl w:val="1"/>
    </w:pPr>
    <w:rPr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51667B"/>
    <w:pPr>
      <w:tabs>
        <w:tab w:val="center" w:pos="4320"/>
        <w:tab w:val="right" w:pos="8640"/>
      </w:tabs>
    </w:pPr>
    <w:rPr>
      <w:rFonts w:ascii="Reporter" w:hAnsi="Reporter"/>
      <w:color w:val="000000"/>
    </w:rPr>
  </w:style>
  <w:style w:type="paragraph" w:styleId="Footer">
    <w:name w:val="footer"/>
    <w:basedOn w:val="Normal"/>
    <w:link w:val="FooterChar"/>
    <w:uiPriority w:val="99"/>
    <w:rsid w:val="0051667B"/>
    <w:pPr>
      <w:tabs>
        <w:tab w:val="center" w:pos="4320"/>
        <w:tab w:val="right" w:pos="8640"/>
      </w:tabs>
    </w:pPr>
    <w:rPr>
      <w:rFonts w:ascii="Reporter" w:hAnsi="Reporter" w:cs="Times New Roman"/>
      <w:color w:val="000000"/>
    </w:rPr>
  </w:style>
  <w:style w:type="paragraph" w:styleId="BodyText2">
    <w:name w:val="Body Text 2"/>
    <w:basedOn w:val="Normal"/>
    <w:rsid w:val="00D5172F"/>
    <w:pPr>
      <w:overflowPunct w:val="0"/>
      <w:adjustRightInd w:val="0"/>
      <w:spacing w:line="240" w:lineRule="auto"/>
      <w:ind w:left="5040"/>
      <w:textAlignment w:val="baseline"/>
    </w:pPr>
    <w:rPr>
      <w:rFonts w:ascii="Albertus Medium" w:hAnsi="Albertus Medium" w:cs="Times New Roman"/>
      <w:b/>
      <w:sz w:val="18"/>
    </w:rPr>
  </w:style>
  <w:style w:type="table" w:styleId="TableGrid">
    <w:name w:val="Table Grid"/>
    <w:basedOn w:val="TableNormal"/>
    <w:uiPriority w:val="39"/>
    <w:rsid w:val="007436E8"/>
    <w:pPr>
      <w:autoSpaceDE w:val="0"/>
      <w:autoSpaceDN w:val="0"/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DB63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5A8A"/>
    <w:rPr>
      <w:rFonts w:ascii="Reporter" w:hAnsi="Reporter" w:cs="Arial"/>
      <w:color w:val="000000"/>
    </w:rPr>
  </w:style>
  <w:style w:type="character" w:styleId="Hyperlink">
    <w:name w:val="Hyperlink"/>
    <w:unhideWhenUsed/>
    <w:rsid w:val="00655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BC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B29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msenrichment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VX2eljdppsIc5eNg9kWYR0Ra1Q==">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61BB1-76A8-4DD3-AC18-91CB9F7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s</dc:creator>
  <cp:lastModifiedBy>Della Roderick</cp:lastModifiedBy>
  <cp:revision>28</cp:revision>
  <dcterms:created xsi:type="dcterms:W3CDTF">2021-12-01T15:57:00Z</dcterms:created>
  <dcterms:modified xsi:type="dcterms:W3CDTF">2021-12-01T19:01:00Z</dcterms:modified>
</cp:coreProperties>
</file>